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5C3" w:rsidRPr="001214C7" w:rsidRDefault="000725C3" w:rsidP="00F774B4">
      <w:pPr>
        <w:tabs>
          <w:tab w:val="left" w:pos="8364"/>
          <w:tab w:val="left" w:pos="10206"/>
          <w:tab w:val="left" w:pos="10348"/>
        </w:tabs>
        <w:ind w:left="9356"/>
        <w:jc w:val="center"/>
        <w:rPr>
          <w:bCs/>
          <w:szCs w:val="28"/>
        </w:rPr>
      </w:pPr>
      <w:r w:rsidRPr="001214C7">
        <w:rPr>
          <w:bCs/>
          <w:szCs w:val="28"/>
        </w:rPr>
        <w:t>УТВЕРЖДЕН</w:t>
      </w:r>
    </w:p>
    <w:p w:rsidR="000725C3" w:rsidRDefault="000725C3" w:rsidP="00F774B4">
      <w:pPr>
        <w:tabs>
          <w:tab w:val="left" w:pos="8364"/>
          <w:tab w:val="left" w:pos="10065"/>
          <w:tab w:val="left" w:pos="10206"/>
          <w:tab w:val="left" w:pos="10348"/>
          <w:tab w:val="left" w:pos="10915"/>
        </w:tabs>
        <w:ind w:left="9356"/>
        <w:jc w:val="center"/>
        <w:rPr>
          <w:bCs/>
          <w:szCs w:val="28"/>
        </w:rPr>
      </w:pPr>
      <w:r>
        <w:rPr>
          <w:bCs/>
          <w:szCs w:val="28"/>
        </w:rPr>
        <w:t>постановлением</w:t>
      </w:r>
      <w:r w:rsidRPr="00F25F24">
        <w:rPr>
          <w:bCs/>
          <w:szCs w:val="28"/>
        </w:rPr>
        <w:t xml:space="preserve"> </w:t>
      </w:r>
      <w:r>
        <w:rPr>
          <w:bCs/>
          <w:szCs w:val="28"/>
        </w:rPr>
        <w:t>Администрации</w:t>
      </w:r>
    </w:p>
    <w:p w:rsidR="000725C3" w:rsidRPr="00F25F24" w:rsidRDefault="00DC5EAE" w:rsidP="00F774B4">
      <w:pPr>
        <w:tabs>
          <w:tab w:val="left" w:pos="7088"/>
          <w:tab w:val="left" w:pos="7655"/>
          <w:tab w:val="left" w:pos="10206"/>
          <w:tab w:val="left" w:pos="10348"/>
          <w:tab w:val="left" w:pos="10915"/>
        </w:tabs>
        <w:ind w:left="9356"/>
        <w:jc w:val="center"/>
        <w:rPr>
          <w:bCs/>
          <w:szCs w:val="28"/>
        </w:rPr>
      </w:pPr>
      <w:r>
        <w:rPr>
          <w:bCs/>
          <w:szCs w:val="28"/>
        </w:rPr>
        <w:t>городского округа</w:t>
      </w:r>
      <w:r w:rsidR="00F774B4">
        <w:rPr>
          <w:bCs/>
          <w:szCs w:val="28"/>
        </w:rPr>
        <w:t xml:space="preserve"> </w:t>
      </w:r>
      <w:r w:rsidR="000E794D">
        <w:rPr>
          <w:bCs/>
          <w:szCs w:val="28"/>
        </w:rPr>
        <w:t>"</w:t>
      </w:r>
      <w:r w:rsidR="000725C3">
        <w:rPr>
          <w:bCs/>
          <w:szCs w:val="28"/>
        </w:rPr>
        <w:t>Город Архангельск</w:t>
      </w:r>
      <w:r w:rsidR="000E794D">
        <w:rPr>
          <w:bCs/>
          <w:szCs w:val="28"/>
        </w:rPr>
        <w:t>"</w:t>
      </w:r>
    </w:p>
    <w:p w:rsidR="000725C3" w:rsidRPr="00F25F24" w:rsidRDefault="005034F0" w:rsidP="00F774B4">
      <w:pPr>
        <w:tabs>
          <w:tab w:val="left" w:pos="8364"/>
          <w:tab w:val="left" w:pos="10065"/>
          <w:tab w:val="left" w:pos="10206"/>
          <w:tab w:val="left" w:pos="10348"/>
          <w:tab w:val="left" w:pos="10915"/>
        </w:tabs>
        <w:ind w:left="9356"/>
        <w:jc w:val="center"/>
        <w:rPr>
          <w:bCs/>
          <w:szCs w:val="28"/>
        </w:rPr>
      </w:pPr>
      <w:r>
        <w:rPr>
          <w:bCs/>
          <w:szCs w:val="36"/>
        </w:rPr>
        <w:t>от 22 июня 2021 г. № 1155</w:t>
      </w:r>
      <w:bookmarkStart w:id="0" w:name="_GoBack"/>
      <w:bookmarkEnd w:id="0"/>
    </w:p>
    <w:p w:rsidR="005518A3" w:rsidRPr="00F774B4" w:rsidRDefault="005518A3" w:rsidP="002340C3">
      <w:pPr>
        <w:ind w:left="-284"/>
        <w:jc w:val="center"/>
        <w:rPr>
          <w:b/>
          <w:sz w:val="40"/>
          <w:szCs w:val="28"/>
        </w:rPr>
      </w:pPr>
    </w:p>
    <w:p w:rsidR="00DD4FD0" w:rsidRPr="009A2FD7" w:rsidRDefault="00DD4FD0" w:rsidP="002340C3">
      <w:pPr>
        <w:ind w:left="-284"/>
        <w:jc w:val="center"/>
        <w:rPr>
          <w:b/>
          <w:szCs w:val="28"/>
        </w:rPr>
      </w:pPr>
      <w:r w:rsidRPr="009A2FD7">
        <w:rPr>
          <w:b/>
          <w:szCs w:val="28"/>
        </w:rPr>
        <w:t xml:space="preserve">ПЛАН  </w:t>
      </w:r>
    </w:p>
    <w:p w:rsidR="003B0DE1" w:rsidRPr="003B0DE1" w:rsidRDefault="00DD4FD0" w:rsidP="003B0DE1">
      <w:pPr>
        <w:jc w:val="center"/>
        <w:rPr>
          <w:b/>
          <w:szCs w:val="28"/>
        </w:rPr>
      </w:pPr>
      <w:r w:rsidRPr="009A2FD7">
        <w:rPr>
          <w:b/>
          <w:szCs w:val="28"/>
        </w:rPr>
        <w:t xml:space="preserve">по подготовке и проведению </w:t>
      </w:r>
      <w:r w:rsidR="003B0DE1">
        <w:rPr>
          <w:b/>
          <w:szCs w:val="28"/>
        </w:rPr>
        <w:t xml:space="preserve">в </w:t>
      </w:r>
      <w:r w:rsidR="003B0DE1" w:rsidRPr="003B0DE1">
        <w:rPr>
          <w:b/>
          <w:szCs w:val="28"/>
        </w:rPr>
        <w:t>2021 году мероприятий,</w:t>
      </w:r>
    </w:p>
    <w:p w:rsidR="00DD4FD0" w:rsidRDefault="003B0DE1" w:rsidP="003B0DE1">
      <w:pPr>
        <w:jc w:val="center"/>
        <w:rPr>
          <w:b/>
          <w:szCs w:val="28"/>
        </w:rPr>
      </w:pPr>
      <w:r w:rsidRPr="003B0DE1">
        <w:rPr>
          <w:b/>
          <w:szCs w:val="28"/>
        </w:rPr>
        <w:t xml:space="preserve"> в рамках музыкальной программы фестиваля "Другой"</w:t>
      </w:r>
    </w:p>
    <w:p w:rsidR="00580EAD" w:rsidRDefault="00580EAD" w:rsidP="003B0DE1">
      <w:pPr>
        <w:jc w:val="center"/>
        <w:rPr>
          <w:b/>
          <w:szCs w:val="28"/>
        </w:rPr>
      </w:pPr>
    </w:p>
    <w:p w:rsidR="00DD4FD0" w:rsidRPr="00AD7DFA" w:rsidRDefault="00DD4FD0" w:rsidP="002340C3">
      <w:pPr>
        <w:rPr>
          <w:b/>
          <w:sz w:val="12"/>
          <w:szCs w:val="12"/>
        </w:rPr>
      </w:pPr>
    </w:p>
    <w:tbl>
      <w:tblPr>
        <w:tblW w:w="15727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2"/>
        <w:gridCol w:w="7655"/>
        <w:gridCol w:w="1559"/>
        <w:gridCol w:w="5811"/>
      </w:tblGrid>
      <w:tr w:rsidR="00AD7DFA" w:rsidRPr="00F774B4" w:rsidTr="00F774B4">
        <w:trPr>
          <w:trHeight w:val="351"/>
          <w:tblHeader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FD0" w:rsidRPr="00F774B4" w:rsidRDefault="00DD4FD0" w:rsidP="002340C3">
            <w:pPr>
              <w:jc w:val="center"/>
              <w:rPr>
                <w:sz w:val="24"/>
                <w:szCs w:val="24"/>
              </w:rPr>
            </w:pPr>
            <w:r w:rsidRPr="00F774B4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FD0" w:rsidRPr="00F774B4" w:rsidRDefault="00DD4FD0" w:rsidP="002340C3">
            <w:pPr>
              <w:ind w:left="34"/>
              <w:jc w:val="center"/>
              <w:rPr>
                <w:sz w:val="24"/>
                <w:szCs w:val="24"/>
              </w:rPr>
            </w:pPr>
            <w:r w:rsidRPr="00F774B4">
              <w:rPr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FD0" w:rsidRPr="00F774B4" w:rsidRDefault="00DD4FD0" w:rsidP="002340C3">
            <w:pPr>
              <w:jc w:val="center"/>
              <w:rPr>
                <w:sz w:val="24"/>
                <w:szCs w:val="24"/>
              </w:rPr>
            </w:pPr>
            <w:r w:rsidRPr="00F774B4">
              <w:rPr>
                <w:sz w:val="24"/>
                <w:szCs w:val="24"/>
              </w:rPr>
              <w:t>Сроки исполнени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FD0" w:rsidRPr="00F774B4" w:rsidRDefault="00DD4FD0" w:rsidP="002340C3">
            <w:pPr>
              <w:jc w:val="center"/>
              <w:rPr>
                <w:sz w:val="24"/>
                <w:szCs w:val="24"/>
              </w:rPr>
            </w:pPr>
            <w:r w:rsidRPr="00F774B4">
              <w:rPr>
                <w:sz w:val="24"/>
                <w:szCs w:val="24"/>
              </w:rPr>
              <w:t>Ответственные</w:t>
            </w:r>
          </w:p>
        </w:tc>
      </w:tr>
      <w:tr w:rsidR="00A24BF3" w:rsidRPr="00217D86" w:rsidTr="00F774B4">
        <w:tc>
          <w:tcPr>
            <w:tcW w:w="15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4B4" w:rsidRDefault="00F774B4" w:rsidP="002340C3">
            <w:pPr>
              <w:ind w:left="34"/>
              <w:jc w:val="center"/>
              <w:rPr>
                <w:b/>
                <w:sz w:val="24"/>
                <w:szCs w:val="24"/>
              </w:rPr>
            </w:pPr>
          </w:p>
          <w:p w:rsidR="00A24BF3" w:rsidRPr="00F774B4" w:rsidRDefault="00A24BF3" w:rsidP="00F774B4">
            <w:pPr>
              <w:pStyle w:val="aa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  <w:r w:rsidRPr="00F774B4">
              <w:rPr>
                <w:b/>
                <w:sz w:val="24"/>
                <w:szCs w:val="24"/>
              </w:rPr>
              <w:t>Организационные мероприятия</w:t>
            </w:r>
          </w:p>
          <w:p w:rsidR="00F774B4" w:rsidRPr="00F774B4" w:rsidRDefault="00F774B4" w:rsidP="00F774B4">
            <w:pPr>
              <w:pStyle w:val="aa"/>
              <w:ind w:left="394"/>
              <w:rPr>
                <w:b/>
                <w:sz w:val="24"/>
                <w:szCs w:val="24"/>
              </w:rPr>
            </w:pPr>
          </w:p>
        </w:tc>
      </w:tr>
      <w:tr w:rsidR="00AD7DFA" w:rsidRPr="00217D86" w:rsidTr="00F774B4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FD0" w:rsidRPr="00217D86" w:rsidRDefault="00DD4FD0" w:rsidP="002340C3">
            <w:pPr>
              <w:jc w:val="center"/>
              <w:rPr>
                <w:sz w:val="24"/>
                <w:szCs w:val="24"/>
              </w:rPr>
            </w:pPr>
            <w:r w:rsidRPr="00217D86">
              <w:rPr>
                <w:sz w:val="24"/>
                <w:szCs w:val="24"/>
              </w:rPr>
              <w:t>1.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4B4" w:rsidRDefault="00200B82" w:rsidP="002274F1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седание организационного комитета </w:t>
            </w:r>
            <w:r w:rsidR="00DD4FD0" w:rsidRPr="00217D86">
              <w:rPr>
                <w:sz w:val="24"/>
                <w:szCs w:val="24"/>
              </w:rPr>
              <w:t xml:space="preserve">по подготовке  </w:t>
            </w:r>
          </w:p>
          <w:p w:rsidR="00DD4FD0" w:rsidRPr="00217D86" w:rsidRDefault="00DD4FD0" w:rsidP="002274F1">
            <w:pPr>
              <w:ind w:left="34"/>
              <w:rPr>
                <w:b/>
                <w:sz w:val="24"/>
                <w:szCs w:val="24"/>
              </w:rPr>
            </w:pPr>
            <w:r w:rsidRPr="00217D86">
              <w:rPr>
                <w:sz w:val="24"/>
                <w:szCs w:val="24"/>
              </w:rPr>
              <w:t xml:space="preserve">и проведению </w:t>
            </w:r>
            <w:r w:rsidR="009A2FD7" w:rsidRPr="00217D86">
              <w:rPr>
                <w:sz w:val="24"/>
                <w:szCs w:val="24"/>
              </w:rPr>
              <w:t>в 20</w:t>
            </w:r>
            <w:r w:rsidR="002274F1">
              <w:rPr>
                <w:sz w:val="24"/>
                <w:szCs w:val="24"/>
              </w:rPr>
              <w:t>2</w:t>
            </w:r>
            <w:r w:rsidR="009A2FD7" w:rsidRPr="00217D86">
              <w:rPr>
                <w:sz w:val="24"/>
                <w:szCs w:val="24"/>
              </w:rPr>
              <w:t>1 году</w:t>
            </w:r>
            <w:r w:rsidRPr="00217D86">
              <w:rPr>
                <w:sz w:val="24"/>
                <w:szCs w:val="24"/>
              </w:rPr>
              <w:t xml:space="preserve"> </w:t>
            </w:r>
            <w:r w:rsidR="00E1754F">
              <w:rPr>
                <w:sz w:val="24"/>
                <w:szCs w:val="24"/>
              </w:rPr>
              <w:t>празднования</w:t>
            </w:r>
            <w:r w:rsidR="000C002C">
              <w:rPr>
                <w:sz w:val="24"/>
                <w:szCs w:val="24"/>
              </w:rPr>
              <w:t xml:space="preserve"> Дня города Архангельс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F3" w:rsidRDefault="009923F1" w:rsidP="001712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 </w:t>
            </w:r>
            <w:r w:rsidR="00051FB4">
              <w:rPr>
                <w:sz w:val="24"/>
                <w:szCs w:val="24"/>
              </w:rPr>
              <w:t>июня</w:t>
            </w:r>
          </w:p>
          <w:p w:rsidR="00CB1EA6" w:rsidRPr="00021806" w:rsidRDefault="003B3722" w:rsidP="003B37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FD0" w:rsidRPr="00217D86" w:rsidRDefault="00051FB4" w:rsidP="00F774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организационного комитета</w:t>
            </w:r>
          </w:p>
        </w:tc>
      </w:tr>
      <w:tr w:rsidR="003B0DE1" w:rsidRPr="00217D86" w:rsidTr="00F774B4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DE1" w:rsidRPr="00217D86" w:rsidRDefault="003B0DE1" w:rsidP="00115B39">
            <w:pPr>
              <w:jc w:val="center"/>
              <w:rPr>
                <w:sz w:val="24"/>
                <w:szCs w:val="24"/>
              </w:rPr>
            </w:pPr>
            <w:r w:rsidRPr="00217D86">
              <w:rPr>
                <w:sz w:val="24"/>
                <w:szCs w:val="24"/>
              </w:rPr>
              <w:t xml:space="preserve">1.2.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4B4" w:rsidRDefault="003B0DE1" w:rsidP="002274F1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фестиваля</w:t>
            </w:r>
            <w:r w:rsidRPr="003B0DE1">
              <w:rPr>
                <w:sz w:val="24"/>
                <w:szCs w:val="24"/>
              </w:rPr>
              <w:t xml:space="preserve"> уличных театров</w:t>
            </w:r>
            <w:r>
              <w:rPr>
                <w:sz w:val="24"/>
                <w:szCs w:val="24"/>
              </w:rPr>
              <w:t xml:space="preserve"> </w:t>
            </w:r>
          </w:p>
          <w:p w:rsidR="003B0DE1" w:rsidRPr="00217D86" w:rsidRDefault="003B0DE1" w:rsidP="002274F1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отдельному план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DE1" w:rsidRDefault="003B0DE1" w:rsidP="001712F3">
            <w:pPr>
              <w:jc w:val="center"/>
              <w:rPr>
                <w:sz w:val="24"/>
                <w:szCs w:val="24"/>
              </w:rPr>
            </w:pPr>
            <w:r w:rsidRPr="003B0DE1">
              <w:rPr>
                <w:sz w:val="24"/>
                <w:szCs w:val="24"/>
              </w:rPr>
              <w:t>23 - 26 июн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DE1" w:rsidRDefault="003B0DE1" w:rsidP="00F774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A8502D">
              <w:rPr>
                <w:sz w:val="24"/>
                <w:szCs w:val="24"/>
              </w:rPr>
              <w:t>онд развития культуры и искусства Архангельской области</w:t>
            </w:r>
            <w:r>
              <w:rPr>
                <w:sz w:val="24"/>
                <w:szCs w:val="24"/>
              </w:rPr>
              <w:t>, у</w:t>
            </w:r>
            <w:r w:rsidRPr="00217D86">
              <w:rPr>
                <w:sz w:val="24"/>
                <w:szCs w:val="24"/>
              </w:rPr>
              <w:t xml:space="preserve">правление  культуры  и молодежной  политики Администрации муниципального образования </w:t>
            </w:r>
            <w:r>
              <w:rPr>
                <w:sz w:val="24"/>
                <w:szCs w:val="24"/>
              </w:rPr>
              <w:t xml:space="preserve"> "</w:t>
            </w:r>
            <w:r w:rsidRPr="00217D86">
              <w:rPr>
                <w:sz w:val="24"/>
                <w:szCs w:val="24"/>
              </w:rPr>
              <w:t>Город Архангельск</w:t>
            </w:r>
            <w:r>
              <w:rPr>
                <w:sz w:val="24"/>
                <w:szCs w:val="24"/>
              </w:rPr>
              <w:t>"</w:t>
            </w:r>
          </w:p>
        </w:tc>
      </w:tr>
      <w:tr w:rsidR="003B0DE1" w:rsidRPr="00217D86" w:rsidTr="00F774B4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DE1" w:rsidRPr="00217D86" w:rsidRDefault="003B0DE1" w:rsidP="00115B39">
            <w:pPr>
              <w:jc w:val="center"/>
              <w:rPr>
                <w:sz w:val="24"/>
                <w:szCs w:val="24"/>
              </w:rPr>
            </w:pPr>
            <w:r w:rsidRPr="00217D86">
              <w:rPr>
                <w:sz w:val="24"/>
                <w:szCs w:val="24"/>
              </w:rPr>
              <w:t>1.3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AE5" w:rsidRDefault="003B0DE1" w:rsidP="003B0DE1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л</w:t>
            </w:r>
            <w:r w:rsidRPr="005518A3">
              <w:rPr>
                <w:sz w:val="24"/>
                <w:szCs w:val="24"/>
              </w:rPr>
              <w:t>етнего фестиваля книги "Белый июнь</w:t>
            </w:r>
            <w:r>
              <w:rPr>
                <w:sz w:val="24"/>
                <w:szCs w:val="24"/>
              </w:rPr>
              <w:t xml:space="preserve">" </w:t>
            </w:r>
          </w:p>
          <w:p w:rsidR="003B0DE1" w:rsidRDefault="003B0DE1" w:rsidP="003B0DE1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етровском парке</w:t>
            </w:r>
            <w:r w:rsidR="00954AE5">
              <w:rPr>
                <w:sz w:val="24"/>
                <w:szCs w:val="24"/>
              </w:rPr>
              <w:t xml:space="preserve"> и на просп. </w:t>
            </w:r>
            <w:proofErr w:type="spellStart"/>
            <w:r w:rsidR="00954AE5">
              <w:rPr>
                <w:sz w:val="24"/>
                <w:szCs w:val="24"/>
              </w:rPr>
              <w:t>Чумбарова-Лучинског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DE1" w:rsidRPr="003B0DE1" w:rsidRDefault="003B0DE1" w:rsidP="001712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– 27 июн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DE1" w:rsidRDefault="003B0DE1" w:rsidP="00F774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A8502D">
              <w:rPr>
                <w:sz w:val="24"/>
                <w:szCs w:val="24"/>
              </w:rPr>
              <w:t>онд развития культуры и искусства Архангельской области</w:t>
            </w:r>
            <w:r>
              <w:rPr>
                <w:sz w:val="24"/>
                <w:szCs w:val="24"/>
              </w:rPr>
              <w:t>, у</w:t>
            </w:r>
            <w:r w:rsidRPr="00217D86">
              <w:rPr>
                <w:sz w:val="24"/>
                <w:szCs w:val="24"/>
              </w:rPr>
              <w:t xml:space="preserve">правление  культуры  и молодежной  политики Администрации муниципального образования </w:t>
            </w:r>
            <w:r>
              <w:rPr>
                <w:sz w:val="24"/>
                <w:szCs w:val="24"/>
              </w:rPr>
              <w:t xml:space="preserve"> "</w:t>
            </w:r>
            <w:r w:rsidRPr="00217D86">
              <w:rPr>
                <w:sz w:val="24"/>
                <w:szCs w:val="24"/>
              </w:rPr>
              <w:t>Город Архангельск</w:t>
            </w:r>
            <w:r>
              <w:rPr>
                <w:sz w:val="24"/>
                <w:szCs w:val="24"/>
              </w:rPr>
              <w:t>"</w:t>
            </w:r>
          </w:p>
        </w:tc>
      </w:tr>
      <w:tr w:rsidR="002B50F7" w:rsidRPr="00217D86" w:rsidTr="00F774B4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F7" w:rsidRPr="00217D86" w:rsidRDefault="002B50F7" w:rsidP="00DD28FC">
            <w:pPr>
              <w:jc w:val="center"/>
              <w:rPr>
                <w:sz w:val="24"/>
                <w:szCs w:val="24"/>
              </w:rPr>
            </w:pPr>
            <w:r w:rsidRPr="00217D86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4</w:t>
            </w:r>
            <w:r w:rsidRPr="00217D86">
              <w:rPr>
                <w:sz w:val="24"/>
                <w:szCs w:val="24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F7" w:rsidRPr="00217D86" w:rsidRDefault="002B50F7" w:rsidP="003113CA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</w:t>
            </w:r>
            <w:r w:rsidRPr="00217D86">
              <w:rPr>
                <w:sz w:val="24"/>
                <w:szCs w:val="24"/>
              </w:rPr>
              <w:t xml:space="preserve"> проведение церемонии награждения победителей</w:t>
            </w:r>
            <w:r w:rsidRPr="00217D86"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217D86">
              <w:rPr>
                <w:sz w:val="24"/>
                <w:szCs w:val="24"/>
              </w:rPr>
              <w:t>городского конкурса</w:t>
            </w:r>
            <w:r w:rsidRPr="00217D8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17D86">
              <w:rPr>
                <w:sz w:val="24"/>
                <w:szCs w:val="24"/>
              </w:rPr>
              <w:t>"</w:t>
            </w:r>
            <w:r w:rsidRPr="00217D86">
              <w:rPr>
                <w:color w:val="000000" w:themeColor="text1"/>
                <w:sz w:val="24"/>
                <w:szCs w:val="24"/>
              </w:rPr>
              <w:t>Лучший архангельский дворик</w:t>
            </w:r>
            <w:r w:rsidRPr="00217D86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 xml:space="preserve"> в филиале "Поморская </w:t>
            </w:r>
            <w:proofErr w:type="spellStart"/>
            <w:r>
              <w:rPr>
                <w:sz w:val="24"/>
                <w:szCs w:val="24"/>
              </w:rPr>
              <w:t>АРТель</w:t>
            </w:r>
            <w:proofErr w:type="spellEnd"/>
            <w:r>
              <w:rPr>
                <w:sz w:val="24"/>
                <w:szCs w:val="24"/>
              </w:rPr>
              <w:t>" МУК "АГКЦ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F7" w:rsidRDefault="002B50F7" w:rsidP="00311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июня</w:t>
            </w:r>
          </w:p>
          <w:p w:rsidR="002B50F7" w:rsidRPr="00217D86" w:rsidRDefault="002B50F7" w:rsidP="00311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  <w:r w:rsidR="00395D77">
              <w:rPr>
                <w:sz w:val="24"/>
                <w:szCs w:val="24"/>
              </w:rPr>
              <w:t xml:space="preserve"> – 16: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F7" w:rsidRPr="00217D86" w:rsidRDefault="002B50F7" w:rsidP="00F774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217D86">
              <w:rPr>
                <w:sz w:val="24"/>
                <w:szCs w:val="24"/>
              </w:rPr>
              <w:t>епартамент городского хозяйства Администра</w:t>
            </w:r>
            <w:r>
              <w:rPr>
                <w:sz w:val="24"/>
                <w:szCs w:val="24"/>
              </w:rPr>
              <w:t xml:space="preserve">ции муниципального образования </w:t>
            </w:r>
            <w:r w:rsidRPr="00217D86">
              <w:rPr>
                <w:sz w:val="24"/>
                <w:szCs w:val="24"/>
              </w:rPr>
              <w:t>"Город Архангельск"</w:t>
            </w:r>
          </w:p>
        </w:tc>
      </w:tr>
      <w:tr w:rsidR="002B50F7" w:rsidRPr="00217D86" w:rsidTr="00F774B4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F7" w:rsidRPr="00217D86" w:rsidRDefault="002B50F7" w:rsidP="00DD28FC">
            <w:pPr>
              <w:jc w:val="center"/>
              <w:rPr>
                <w:sz w:val="24"/>
                <w:szCs w:val="24"/>
              </w:rPr>
            </w:pPr>
            <w:r w:rsidRPr="00217D86">
              <w:rPr>
                <w:sz w:val="24"/>
                <w:szCs w:val="24"/>
              </w:rPr>
              <w:br w:type="page"/>
              <w:t>1.</w:t>
            </w:r>
            <w:r>
              <w:rPr>
                <w:sz w:val="24"/>
                <w:szCs w:val="24"/>
              </w:rPr>
              <w:t>5</w:t>
            </w:r>
            <w:r w:rsidRPr="00217D86">
              <w:rPr>
                <w:sz w:val="24"/>
                <w:szCs w:val="24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F7" w:rsidRPr="00217D86" w:rsidRDefault="002B50F7" w:rsidP="00293B82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торжественной части на сцене у театра Драмы им. М.В. Ломонос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F7" w:rsidRDefault="002B50F7" w:rsidP="00293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июня</w:t>
            </w:r>
          </w:p>
          <w:p w:rsidR="002B50F7" w:rsidRDefault="002B50F7" w:rsidP="00293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15 – 14:4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F7" w:rsidRDefault="002B50F7" w:rsidP="00F774B4">
            <w:pPr>
              <w:rPr>
                <w:sz w:val="24"/>
                <w:szCs w:val="24"/>
              </w:rPr>
            </w:pPr>
            <w:r w:rsidRPr="00217D86">
              <w:rPr>
                <w:sz w:val="24"/>
                <w:szCs w:val="24"/>
              </w:rPr>
              <w:t xml:space="preserve">Управление  культуры  и молодежной  политики Администрации муниципального образования </w:t>
            </w:r>
            <w:r>
              <w:rPr>
                <w:sz w:val="24"/>
                <w:szCs w:val="24"/>
              </w:rPr>
              <w:br/>
              <w:t>"</w:t>
            </w:r>
            <w:r w:rsidRPr="00217D86">
              <w:rPr>
                <w:sz w:val="24"/>
                <w:szCs w:val="24"/>
              </w:rPr>
              <w:t>Город Архангельск</w:t>
            </w:r>
            <w:r>
              <w:rPr>
                <w:sz w:val="24"/>
                <w:szCs w:val="24"/>
              </w:rPr>
              <w:t>"</w:t>
            </w:r>
            <w:r w:rsidRPr="00217D8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МУК </w:t>
            </w:r>
            <w:r w:rsidRPr="00217D86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АГКЦ</w:t>
            </w:r>
            <w:r w:rsidRPr="00217D86">
              <w:rPr>
                <w:sz w:val="24"/>
                <w:szCs w:val="24"/>
              </w:rPr>
              <w:t>"</w:t>
            </w:r>
          </w:p>
        </w:tc>
      </w:tr>
    </w:tbl>
    <w:p w:rsidR="00F774B4" w:rsidRDefault="00F774B4">
      <w:r>
        <w:br w:type="page"/>
      </w:r>
    </w:p>
    <w:tbl>
      <w:tblPr>
        <w:tblW w:w="15727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2"/>
        <w:gridCol w:w="7655"/>
        <w:gridCol w:w="1559"/>
        <w:gridCol w:w="5811"/>
      </w:tblGrid>
      <w:tr w:rsidR="002B50F7" w:rsidRPr="00217D86" w:rsidTr="00F774B4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F7" w:rsidRPr="00217D86" w:rsidRDefault="00F774B4" w:rsidP="00D73D17">
            <w:pPr>
              <w:jc w:val="center"/>
              <w:rPr>
                <w:sz w:val="24"/>
                <w:szCs w:val="24"/>
              </w:rPr>
            </w:pPr>
            <w:r>
              <w:lastRenderedPageBreak/>
              <w:br w:type="page"/>
            </w:r>
            <w:r w:rsidR="002B50F7" w:rsidRPr="00217D86">
              <w:rPr>
                <w:sz w:val="24"/>
                <w:szCs w:val="24"/>
              </w:rPr>
              <w:t>1.</w:t>
            </w:r>
            <w:r w:rsidR="002B50F7">
              <w:rPr>
                <w:sz w:val="24"/>
                <w:szCs w:val="24"/>
              </w:rPr>
              <w:t>6</w:t>
            </w:r>
            <w:r w:rsidR="002B50F7" w:rsidRPr="00217D86">
              <w:rPr>
                <w:sz w:val="24"/>
                <w:szCs w:val="24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F7" w:rsidRPr="00217D86" w:rsidRDefault="002B50F7" w:rsidP="00A213D8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проведение музыкального фестиваля </w:t>
            </w:r>
            <w:r w:rsidRPr="005518A3">
              <w:rPr>
                <w:sz w:val="24"/>
                <w:szCs w:val="24"/>
              </w:rPr>
              <w:t>"Другой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F7" w:rsidRDefault="002B50F7" w:rsidP="00A21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июня</w:t>
            </w:r>
          </w:p>
          <w:p w:rsidR="002B50F7" w:rsidRDefault="002B50F7" w:rsidP="00A21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 – 22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F7" w:rsidRDefault="002B50F7" w:rsidP="00F774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A8502D">
              <w:rPr>
                <w:sz w:val="24"/>
                <w:szCs w:val="24"/>
              </w:rPr>
              <w:t>онд развития культуры и искусства Архангельской области</w:t>
            </w:r>
            <w:r>
              <w:rPr>
                <w:sz w:val="24"/>
                <w:szCs w:val="24"/>
              </w:rPr>
              <w:t>, у</w:t>
            </w:r>
            <w:r w:rsidRPr="00217D86">
              <w:rPr>
                <w:sz w:val="24"/>
                <w:szCs w:val="24"/>
              </w:rPr>
              <w:t xml:space="preserve">правление  культуры  и молодежной  политики Администрации муниципального образования </w:t>
            </w:r>
            <w:r>
              <w:rPr>
                <w:sz w:val="24"/>
                <w:szCs w:val="24"/>
              </w:rPr>
              <w:t xml:space="preserve"> "</w:t>
            </w:r>
            <w:r w:rsidRPr="00217D86">
              <w:rPr>
                <w:sz w:val="24"/>
                <w:szCs w:val="24"/>
              </w:rPr>
              <w:t>Город Архангельск</w:t>
            </w:r>
            <w:r>
              <w:rPr>
                <w:sz w:val="24"/>
                <w:szCs w:val="24"/>
              </w:rPr>
              <w:t xml:space="preserve">" </w:t>
            </w:r>
          </w:p>
        </w:tc>
      </w:tr>
      <w:tr w:rsidR="002B50F7" w:rsidRPr="00217D86" w:rsidTr="00F774B4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F7" w:rsidRPr="00217D86" w:rsidRDefault="002B50F7" w:rsidP="00D73D17">
            <w:pPr>
              <w:jc w:val="center"/>
              <w:rPr>
                <w:sz w:val="24"/>
                <w:szCs w:val="24"/>
              </w:rPr>
            </w:pPr>
            <w:r w:rsidRPr="00217D86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7</w:t>
            </w:r>
            <w:r w:rsidRPr="00217D86">
              <w:rPr>
                <w:sz w:val="24"/>
                <w:szCs w:val="24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F7" w:rsidRDefault="002B50F7" w:rsidP="00C97DC3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семейной театральной гостиной "</w:t>
            </w:r>
            <w:r w:rsidRPr="002B50F7">
              <w:rPr>
                <w:sz w:val="24"/>
                <w:szCs w:val="24"/>
              </w:rPr>
              <w:t>Сказки Архангельского Арбата</w:t>
            </w:r>
            <w:r>
              <w:rPr>
                <w:sz w:val="24"/>
                <w:szCs w:val="24"/>
              </w:rPr>
              <w:t xml:space="preserve">" на просп. </w:t>
            </w:r>
            <w:proofErr w:type="spellStart"/>
            <w:r>
              <w:rPr>
                <w:sz w:val="24"/>
                <w:szCs w:val="24"/>
              </w:rPr>
              <w:t>Чумбарова-Лучинског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F7" w:rsidRDefault="002B50F7" w:rsidP="00C97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июня</w:t>
            </w:r>
          </w:p>
          <w:p w:rsidR="00395D77" w:rsidRDefault="00395D77" w:rsidP="00C97DC3">
            <w:pPr>
              <w:jc w:val="center"/>
              <w:rPr>
                <w:sz w:val="24"/>
                <w:szCs w:val="24"/>
              </w:rPr>
            </w:pPr>
          </w:p>
          <w:p w:rsidR="002B50F7" w:rsidRDefault="002B50F7" w:rsidP="00C97D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F7" w:rsidRPr="00217D86" w:rsidRDefault="002B50F7" w:rsidP="00F774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A8502D">
              <w:rPr>
                <w:sz w:val="24"/>
                <w:szCs w:val="24"/>
              </w:rPr>
              <w:t>онд развития культуры и искусства Архангельской области</w:t>
            </w:r>
            <w:r>
              <w:rPr>
                <w:sz w:val="24"/>
                <w:szCs w:val="24"/>
              </w:rPr>
              <w:t>, у</w:t>
            </w:r>
            <w:r w:rsidRPr="00217D86">
              <w:rPr>
                <w:sz w:val="24"/>
                <w:szCs w:val="24"/>
              </w:rPr>
              <w:t xml:space="preserve">правление  культуры  и молодежной  политики Администрации муниципального образования </w:t>
            </w:r>
            <w:r>
              <w:rPr>
                <w:sz w:val="24"/>
                <w:szCs w:val="24"/>
              </w:rPr>
              <w:t xml:space="preserve"> "</w:t>
            </w:r>
            <w:r w:rsidRPr="00217D86">
              <w:rPr>
                <w:sz w:val="24"/>
                <w:szCs w:val="24"/>
              </w:rPr>
              <w:t>Город Архангельск</w:t>
            </w:r>
            <w:r>
              <w:rPr>
                <w:sz w:val="24"/>
                <w:szCs w:val="24"/>
              </w:rPr>
              <w:t>"</w:t>
            </w:r>
          </w:p>
        </w:tc>
      </w:tr>
      <w:tr w:rsidR="00B73559" w:rsidRPr="00217D86" w:rsidTr="00F774B4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559" w:rsidRPr="00217D86" w:rsidRDefault="00B73559" w:rsidP="00C97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  <w:r w:rsidRPr="00217D86">
              <w:rPr>
                <w:sz w:val="24"/>
                <w:szCs w:val="24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559" w:rsidRDefault="00B73559" w:rsidP="00C97DC3">
            <w:pPr>
              <w:ind w:left="34"/>
              <w:rPr>
                <w:sz w:val="24"/>
                <w:szCs w:val="24"/>
              </w:rPr>
            </w:pPr>
            <w:r w:rsidRPr="00217D86">
              <w:rPr>
                <w:sz w:val="24"/>
                <w:szCs w:val="24"/>
              </w:rPr>
              <w:t>Организация работы выездной торговл</w:t>
            </w:r>
            <w:r>
              <w:rPr>
                <w:sz w:val="24"/>
                <w:szCs w:val="24"/>
              </w:rPr>
              <w:t>и:</w:t>
            </w:r>
          </w:p>
          <w:p w:rsidR="00B73559" w:rsidRDefault="00B73559" w:rsidP="00C97DC3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</w:t>
            </w:r>
            <w:r w:rsidR="00200B82">
              <w:rPr>
                <w:sz w:val="24"/>
                <w:szCs w:val="24"/>
              </w:rPr>
              <w:t>осп</w:t>
            </w:r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Чумбарова-Лучинского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B73559" w:rsidRDefault="00B73559" w:rsidP="00C97DC3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перед театром Драмы им. М.В. Ломоносова;</w:t>
            </w:r>
          </w:p>
          <w:p w:rsidR="00B73559" w:rsidRDefault="00B73559" w:rsidP="00C97DC3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ая пристань;</w:t>
            </w:r>
          </w:p>
          <w:p w:rsidR="00B73559" w:rsidRPr="00217D86" w:rsidRDefault="00B73559" w:rsidP="00C97DC3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. Северной Двины в районе пл. М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559" w:rsidRPr="00217D86" w:rsidRDefault="00B73559" w:rsidP="00C97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217D86">
              <w:rPr>
                <w:sz w:val="24"/>
                <w:szCs w:val="24"/>
              </w:rPr>
              <w:t xml:space="preserve"> июня</w:t>
            </w:r>
          </w:p>
          <w:p w:rsidR="00B73559" w:rsidRPr="00217D86" w:rsidRDefault="00B73559" w:rsidP="00C97D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4B4" w:rsidRDefault="00B73559" w:rsidP="00F774B4">
            <w:pPr>
              <w:rPr>
                <w:color w:val="000000" w:themeColor="text1"/>
                <w:sz w:val="24"/>
                <w:szCs w:val="24"/>
              </w:rPr>
            </w:pPr>
            <w:r w:rsidRPr="00AC6933">
              <w:rPr>
                <w:color w:val="000000" w:themeColor="text1"/>
                <w:sz w:val="24"/>
                <w:szCs w:val="24"/>
              </w:rPr>
              <w:t>Д</w:t>
            </w:r>
            <w:r w:rsidRPr="00AC6933">
              <w:rPr>
                <w:rFonts w:eastAsia="Calibri"/>
                <w:color w:val="000000" w:themeColor="text1"/>
                <w:sz w:val="24"/>
                <w:szCs w:val="24"/>
              </w:rPr>
              <w:t>епартамент экономического развития</w:t>
            </w:r>
            <w:r w:rsidRPr="00AC6933">
              <w:rPr>
                <w:color w:val="000000" w:themeColor="text1"/>
                <w:sz w:val="24"/>
                <w:szCs w:val="24"/>
              </w:rPr>
              <w:t xml:space="preserve"> Администра</w:t>
            </w:r>
            <w:r>
              <w:rPr>
                <w:color w:val="000000" w:themeColor="text1"/>
                <w:sz w:val="24"/>
                <w:szCs w:val="24"/>
              </w:rPr>
              <w:t xml:space="preserve">ции муниципального образования </w:t>
            </w:r>
          </w:p>
          <w:p w:rsidR="00B73559" w:rsidRPr="00217D86" w:rsidRDefault="00B73559" w:rsidP="00F774B4">
            <w:pPr>
              <w:rPr>
                <w:sz w:val="24"/>
                <w:szCs w:val="24"/>
              </w:rPr>
            </w:pPr>
            <w:r w:rsidRPr="00217D86">
              <w:rPr>
                <w:sz w:val="24"/>
                <w:szCs w:val="24"/>
              </w:rPr>
              <w:t>"</w:t>
            </w:r>
            <w:r w:rsidRPr="00AC6933">
              <w:rPr>
                <w:color w:val="000000" w:themeColor="text1"/>
                <w:sz w:val="24"/>
                <w:szCs w:val="24"/>
              </w:rPr>
              <w:t>Город Архангельск</w:t>
            </w:r>
            <w:r w:rsidRPr="00217D86">
              <w:rPr>
                <w:sz w:val="24"/>
                <w:szCs w:val="24"/>
              </w:rPr>
              <w:t>"</w:t>
            </w:r>
          </w:p>
        </w:tc>
      </w:tr>
      <w:tr w:rsidR="00B73559" w:rsidRPr="00217D86" w:rsidTr="00F774B4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559" w:rsidRPr="00217D86" w:rsidRDefault="00B73559" w:rsidP="00C97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559" w:rsidRDefault="00B73559" w:rsidP="00C97DC3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церемонии возложения цветов к:</w:t>
            </w:r>
          </w:p>
          <w:p w:rsidR="00B73559" w:rsidRDefault="00B73559" w:rsidP="00C97DC3">
            <w:pPr>
              <w:rPr>
                <w:sz w:val="24"/>
                <w:szCs w:val="24"/>
              </w:rPr>
            </w:pPr>
            <w:r w:rsidRPr="00197C22">
              <w:rPr>
                <w:sz w:val="24"/>
                <w:szCs w:val="24"/>
              </w:rPr>
              <w:t>стеле</w:t>
            </w:r>
            <w:r w:rsidRPr="00197C22">
              <w:rPr>
                <w:b/>
                <w:sz w:val="24"/>
                <w:szCs w:val="24"/>
              </w:rPr>
              <w:t xml:space="preserve"> </w:t>
            </w:r>
            <w:r w:rsidRPr="00217D86">
              <w:rPr>
                <w:sz w:val="24"/>
                <w:szCs w:val="24"/>
              </w:rPr>
              <w:t>"</w:t>
            </w:r>
            <w:r w:rsidRPr="00090C0D">
              <w:rPr>
                <w:sz w:val="24"/>
                <w:szCs w:val="24"/>
              </w:rPr>
              <w:t>Архангельск – город воинской славы</w:t>
            </w:r>
            <w:r w:rsidRPr="00217D86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;</w:t>
            </w:r>
          </w:p>
          <w:p w:rsidR="00B73559" w:rsidRPr="00197C22" w:rsidRDefault="00B73559" w:rsidP="00C97DC3">
            <w:pPr>
              <w:rPr>
                <w:color w:val="000000" w:themeColor="text1"/>
                <w:sz w:val="24"/>
                <w:szCs w:val="24"/>
              </w:rPr>
            </w:pPr>
            <w:r w:rsidRPr="00DE6DA4">
              <w:rPr>
                <w:bCs/>
                <w:color w:val="000000" w:themeColor="text1"/>
                <w:sz w:val="24"/>
                <w:szCs w:val="24"/>
              </w:rPr>
              <w:t xml:space="preserve">памятному камню </w:t>
            </w:r>
            <w:r w:rsidRPr="00DE6DA4">
              <w:rPr>
                <w:rStyle w:val="link"/>
                <w:color w:val="000000" w:themeColor="text1"/>
                <w:sz w:val="24"/>
                <w:szCs w:val="24"/>
              </w:rPr>
              <w:t>городам воинской славы</w:t>
            </w:r>
            <w:r>
              <w:rPr>
                <w:rStyle w:val="link"/>
                <w:color w:val="000000" w:themeColor="text1"/>
                <w:sz w:val="24"/>
                <w:szCs w:val="24"/>
              </w:rPr>
              <w:t xml:space="preserve">; </w:t>
            </w:r>
          </w:p>
          <w:p w:rsidR="00B73559" w:rsidRPr="00217D86" w:rsidRDefault="00B73559" w:rsidP="00C97DC3">
            <w:pPr>
              <w:rPr>
                <w:sz w:val="24"/>
                <w:szCs w:val="24"/>
              </w:rPr>
            </w:pPr>
            <w:r w:rsidRPr="00197C22">
              <w:rPr>
                <w:color w:val="000000" w:themeColor="text1"/>
                <w:sz w:val="24"/>
                <w:szCs w:val="24"/>
              </w:rPr>
              <w:t xml:space="preserve">монументу погибшим в годы Великой Отечественной войны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Pr="00197C22">
              <w:rPr>
                <w:color w:val="000000" w:themeColor="text1"/>
                <w:sz w:val="24"/>
                <w:szCs w:val="24"/>
              </w:rPr>
              <w:t>1941-1945 г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559" w:rsidRPr="006137BD" w:rsidRDefault="00B73559" w:rsidP="00C97DC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</w:t>
            </w:r>
            <w:r w:rsidRPr="006137BD">
              <w:rPr>
                <w:color w:val="000000" w:themeColor="text1"/>
                <w:sz w:val="24"/>
                <w:szCs w:val="24"/>
              </w:rPr>
              <w:t xml:space="preserve"> июня</w:t>
            </w:r>
          </w:p>
          <w:p w:rsidR="00B73559" w:rsidRDefault="00B73559" w:rsidP="00C97DC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:30</w:t>
            </w:r>
          </w:p>
          <w:p w:rsidR="00B73559" w:rsidRDefault="00B73559" w:rsidP="00C97DC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:35</w:t>
            </w:r>
          </w:p>
          <w:p w:rsidR="00B73559" w:rsidRPr="006137BD" w:rsidRDefault="00B73559" w:rsidP="00C97DC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:40</w:t>
            </w:r>
          </w:p>
          <w:p w:rsidR="00B73559" w:rsidRPr="006137BD" w:rsidRDefault="00B73559" w:rsidP="00C97DC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559" w:rsidRPr="00217D86" w:rsidRDefault="00B73559" w:rsidP="00F774B4">
            <w:pPr>
              <w:rPr>
                <w:sz w:val="24"/>
                <w:szCs w:val="24"/>
              </w:rPr>
            </w:pPr>
            <w:r w:rsidRPr="00217D86">
              <w:rPr>
                <w:sz w:val="24"/>
                <w:szCs w:val="24"/>
              </w:rPr>
              <w:t>Департамент организационной работы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 общественных связей </w:t>
            </w:r>
            <w:r w:rsidRPr="00217D86">
              <w:rPr>
                <w:sz w:val="24"/>
                <w:szCs w:val="24"/>
              </w:rPr>
              <w:t xml:space="preserve">Администрации муниципального образования </w:t>
            </w:r>
            <w:r>
              <w:rPr>
                <w:sz w:val="24"/>
                <w:szCs w:val="24"/>
              </w:rPr>
              <w:br/>
            </w:r>
            <w:r w:rsidRPr="00217D86">
              <w:rPr>
                <w:sz w:val="24"/>
                <w:szCs w:val="24"/>
              </w:rPr>
              <w:t>"Город Архангельск"</w:t>
            </w:r>
          </w:p>
        </w:tc>
      </w:tr>
      <w:tr w:rsidR="00B73559" w:rsidRPr="00217D86" w:rsidTr="00F774B4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559" w:rsidRPr="00217D86" w:rsidRDefault="00B73559" w:rsidP="00C97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559" w:rsidRDefault="00B73559" w:rsidP="00C97DC3">
            <w:pPr>
              <w:ind w:left="34"/>
              <w:rPr>
                <w:color w:val="000000" w:themeColor="text1"/>
                <w:sz w:val="24"/>
                <w:szCs w:val="24"/>
              </w:rPr>
            </w:pPr>
            <w:r w:rsidRPr="00236485">
              <w:rPr>
                <w:color w:val="000000" w:themeColor="text1"/>
                <w:sz w:val="24"/>
                <w:szCs w:val="24"/>
              </w:rPr>
              <w:t>Приобретение и доставка цветов для возложения</w:t>
            </w:r>
            <w:r>
              <w:rPr>
                <w:color w:val="000000" w:themeColor="text1"/>
                <w:sz w:val="24"/>
                <w:szCs w:val="24"/>
              </w:rPr>
              <w:t xml:space="preserve"> к:</w:t>
            </w:r>
          </w:p>
          <w:p w:rsidR="00B73559" w:rsidRDefault="00B73559" w:rsidP="00C97DC3">
            <w:pPr>
              <w:rPr>
                <w:sz w:val="24"/>
                <w:szCs w:val="24"/>
              </w:rPr>
            </w:pPr>
            <w:r w:rsidRPr="00197C22">
              <w:rPr>
                <w:sz w:val="24"/>
                <w:szCs w:val="24"/>
              </w:rPr>
              <w:t>стеле</w:t>
            </w:r>
            <w:r w:rsidRPr="00197C22">
              <w:rPr>
                <w:b/>
                <w:sz w:val="24"/>
                <w:szCs w:val="24"/>
              </w:rPr>
              <w:t xml:space="preserve"> </w:t>
            </w:r>
            <w:r w:rsidRPr="00217D86">
              <w:rPr>
                <w:sz w:val="24"/>
                <w:szCs w:val="24"/>
              </w:rPr>
              <w:t>"</w:t>
            </w:r>
            <w:r w:rsidRPr="00090C0D">
              <w:rPr>
                <w:sz w:val="24"/>
                <w:szCs w:val="24"/>
              </w:rPr>
              <w:t>Архангельск – город воинской славы</w:t>
            </w:r>
            <w:r w:rsidRPr="00217D86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;</w:t>
            </w:r>
          </w:p>
          <w:p w:rsidR="00B73559" w:rsidRPr="00197C22" w:rsidRDefault="00B73559" w:rsidP="00C97DC3">
            <w:pPr>
              <w:rPr>
                <w:color w:val="000000" w:themeColor="text1"/>
                <w:sz w:val="24"/>
                <w:szCs w:val="24"/>
              </w:rPr>
            </w:pPr>
            <w:r w:rsidRPr="00DE6DA4">
              <w:rPr>
                <w:bCs/>
                <w:color w:val="000000" w:themeColor="text1"/>
                <w:sz w:val="24"/>
                <w:szCs w:val="24"/>
              </w:rPr>
              <w:t xml:space="preserve">памятному камню </w:t>
            </w:r>
            <w:r w:rsidRPr="00DE6DA4">
              <w:rPr>
                <w:rStyle w:val="link"/>
                <w:color w:val="000000" w:themeColor="text1"/>
                <w:sz w:val="24"/>
                <w:szCs w:val="24"/>
              </w:rPr>
              <w:t>городам воинской славы</w:t>
            </w:r>
            <w:r>
              <w:rPr>
                <w:rStyle w:val="link"/>
                <w:color w:val="000000" w:themeColor="text1"/>
                <w:sz w:val="24"/>
                <w:szCs w:val="24"/>
              </w:rPr>
              <w:t xml:space="preserve">; </w:t>
            </w:r>
          </w:p>
          <w:p w:rsidR="00B73559" w:rsidRPr="00123DD0" w:rsidRDefault="00B73559" w:rsidP="00C97DC3">
            <w:pPr>
              <w:rPr>
                <w:sz w:val="24"/>
                <w:szCs w:val="24"/>
              </w:rPr>
            </w:pPr>
            <w:r w:rsidRPr="00197C22">
              <w:rPr>
                <w:color w:val="000000" w:themeColor="text1"/>
                <w:sz w:val="24"/>
                <w:szCs w:val="24"/>
              </w:rPr>
              <w:t xml:space="preserve">монументу погибшим в годы Великой Отечественной войны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Pr="00197C22">
              <w:rPr>
                <w:color w:val="000000" w:themeColor="text1"/>
                <w:sz w:val="24"/>
                <w:szCs w:val="24"/>
              </w:rPr>
              <w:t>1941-1945 г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559" w:rsidRPr="006137BD" w:rsidRDefault="00B73559" w:rsidP="00C97DC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</w:t>
            </w:r>
            <w:r w:rsidRPr="006137BD">
              <w:rPr>
                <w:color w:val="000000" w:themeColor="text1"/>
                <w:sz w:val="24"/>
                <w:szCs w:val="24"/>
              </w:rPr>
              <w:t xml:space="preserve"> июня</w:t>
            </w:r>
          </w:p>
          <w:p w:rsidR="00B73559" w:rsidRDefault="00B73559" w:rsidP="00C97DC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:30</w:t>
            </w:r>
          </w:p>
          <w:p w:rsidR="00B73559" w:rsidRDefault="00B73559" w:rsidP="00C97DC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:35</w:t>
            </w:r>
          </w:p>
          <w:p w:rsidR="00B73559" w:rsidRPr="006137BD" w:rsidRDefault="00B73559" w:rsidP="00C97DC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:40</w:t>
            </w:r>
          </w:p>
          <w:p w:rsidR="00B73559" w:rsidRPr="006137BD" w:rsidRDefault="00B73559" w:rsidP="00C97DC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559" w:rsidRPr="00236485" w:rsidRDefault="00B73559" w:rsidP="00F774B4">
            <w:pPr>
              <w:rPr>
                <w:color w:val="000000" w:themeColor="text1"/>
                <w:sz w:val="24"/>
                <w:szCs w:val="24"/>
              </w:rPr>
            </w:pPr>
            <w:r w:rsidRPr="00236485">
              <w:rPr>
                <w:color w:val="000000" w:themeColor="text1"/>
                <w:sz w:val="24"/>
                <w:szCs w:val="24"/>
              </w:rPr>
              <w:t>Муниципальное учреждение</w:t>
            </w:r>
          </w:p>
          <w:p w:rsidR="00B73559" w:rsidRPr="00236485" w:rsidRDefault="00B73559" w:rsidP="00F774B4">
            <w:pPr>
              <w:rPr>
                <w:color w:val="000000" w:themeColor="text1"/>
                <w:sz w:val="24"/>
                <w:szCs w:val="24"/>
              </w:rPr>
            </w:pPr>
            <w:r w:rsidRPr="00236485">
              <w:rPr>
                <w:color w:val="000000" w:themeColor="text1"/>
                <w:sz w:val="24"/>
                <w:szCs w:val="24"/>
              </w:rPr>
              <w:t xml:space="preserve">МО </w:t>
            </w:r>
            <w:r w:rsidRPr="00217D86">
              <w:rPr>
                <w:sz w:val="24"/>
                <w:szCs w:val="24"/>
              </w:rPr>
              <w:t>"</w:t>
            </w:r>
            <w:r w:rsidRPr="00236485">
              <w:rPr>
                <w:color w:val="000000" w:themeColor="text1"/>
                <w:sz w:val="24"/>
                <w:szCs w:val="24"/>
              </w:rPr>
              <w:t>Город Архангельск</w:t>
            </w:r>
            <w:r w:rsidRPr="00217D86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 xml:space="preserve"> </w:t>
            </w:r>
            <w:r w:rsidRPr="00217D86">
              <w:rPr>
                <w:sz w:val="24"/>
                <w:szCs w:val="24"/>
              </w:rPr>
              <w:t>"</w:t>
            </w:r>
            <w:r w:rsidRPr="00236485">
              <w:rPr>
                <w:color w:val="000000" w:themeColor="text1"/>
                <w:sz w:val="24"/>
                <w:szCs w:val="24"/>
              </w:rPr>
              <w:t>Хозяйственная служба</w:t>
            </w:r>
            <w:r w:rsidRPr="00217D86">
              <w:rPr>
                <w:sz w:val="24"/>
                <w:szCs w:val="24"/>
              </w:rPr>
              <w:t>"</w:t>
            </w:r>
          </w:p>
        </w:tc>
      </w:tr>
      <w:tr w:rsidR="00B73559" w:rsidRPr="00217D86" w:rsidTr="00F774B4">
        <w:tc>
          <w:tcPr>
            <w:tcW w:w="15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4B4" w:rsidRDefault="00F774B4" w:rsidP="00C97DC3">
            <w:pPr>
              <w:ind w:left="34"/>
              <w:jc w:val="center"/>
              <w:rPr>
                <w:b/>
                <w:sz w:val="24"/>
                <w:szCs w:val="24"/>
              </w:rPr>
            </w:pPr>
          </w:p>
          <w:p w:rsidR="00B73559" w:rsidRDefault="00B73559" w:rsidP="00C97DC3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217D86">
              <w:rPr>
                <w:b/>
                <w:sz w:val="24"/>
                <w:szCs w:val="24"/>
              </w:rPr>
              <w:t>2. Информационно-рекламная работа</w:t>
            </w:r>
          </w:p>
          <w:p w:rsidR="00F774B4" w:rsidRPr="00217D86" w:rsidRDefault="00F774B4" w:rsidP="00C97DC3">
            <w:pPr>
              <w:ind w:left="34"/>
              <w:jc w:val="center"/>
              <w:rPr>
                <w:sz w:val="24"/>
                <w:szCs w:val="24"/>
              </w:rPr>
            </w:pPr>
          </w:p>
        </w:tc>
      </w:tr>
      <w:tr w:rsidR="00B73559" w:rsidRPr="00217D86" w:rsidTr="00F774B4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559" w:rsidRPr="00217D86" w:rsidRDefault="00B73559" w:rsidP="00C97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  <w:r w:rsidRPr="00217D86">
              <w:rPr>
                <w:sz w:val="24"/>
                <w:szCs w:val="24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559" w:rsidRPr="00217D86" w:rsidRDefault="00B73559" w:rsidP="00C97DC3">
            <w:pPr>
              <w:ind w:left="34"/>
              <w:rPr>
                <w:sz w:val="24"/>
                <w:szCs w:val="24"/>
              </w:rPr>
            </w:pPr>
            <w:r w:rsidRPr="00217D86">
              <w:rPr>
                <w:sz w:val="24"/>
                <w:szCs w:val="24"/>
              </w:rPr>
              <w:t>Информационное сопровождение подгот</w:t>
            </w:r>
            <w:r w:rsidR="00200B82">
              <w:rPr>
                <w:sz w:val="24"/>
                <w:szCs w:val="24"/>
              </w:rPr>
              <w:t xml:space="preserve">овки и проведения празднования </w:t>
            </w:r>
            <w:r w:rsidRPr="00217D86">
              <w:rPr>
                <w:sz w:val="24"/>
                <w:szCs w:val="24"/>
              </w:rPr>
              <w:t xml:space="preserve">Дня  города Архангельска в средствах массовой информации, на официальном информационном Интернет-портале муниципального образования </w:t>
            </w:r>
            <w:r>
              <w:rPr>
                <w:sz w:val="24"/>
                <w:szCs w:val="24"/>
              </w:rPr>
              <w:t>"</w:t>
            </w:r>
            <w:r w:rsidRPr="00217D86">
              <w:rPr>
                <w:sz w:val="24"/>
                <w:szCs w:val="24"/>
              </w:rPr>
              <w:t>Город Архангельск</w:t>
            </w:r>
            <w:r>
              <w:rPr>
                <w:sz w:val="24"/>
                <w:szCs w:val="24"/>
              </w:rPr>
              <w:t xml:space="preserve">"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559" w:rsidRPr="00217D86" w:rsidRDefault="00F774B4" w:rsidP="00C97DC3">
            <w:pPr>
              <w:jc w:val="center"/>
              <w:rPr>
                <w:sz w:val="24"/>
                <w:szCs w:val="24"/>
              </w:rPr>
            </w:pPr>
            <w:r w:rsidRPr="00217D86">
              <w:rPr>
                <w:sz w:val="24"/>
                <w:szCs w:val="24"/>
              </w:rPr>
              <w:t>Июнь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559" w:rsidRPr="00217D86" w:rsidRDefault="00B73559" w:rsidP="00F774B4">
            <w:pPr>
              <w:rPr>
                <w:sz w:val="24"/>
                <w:szCs w:val="24"/>
              </w:rPr>
            </w:pPr>
            <w:r w:rsidRPr="00217D86">
              <w:rPr>
                <w:sz w:val="24"/>
                <w:szCs w:val="24"/>
              </w:rPr>
              <w:t>Пресс-служба Администрации муниципального образования "Город Архангельск"</w:t>
            </w:r>
          </w:p>
          <w:p w:rsidR="00B73559" w:rsidRPr="00217D86" w:rsidRDefault="00B73559" w:rsidP="00C97DC3">
            <w:pPr>
              <w:jc w:val="center"/>
              <w:rPr>
                <w:sz w:val="24"/>
                <w:szCs w:val="24"/>
              </w:rPr>
            </w:pPr>
          </w:p>
        </w:tc>
      </w:tr>
    </w:tbl>
    <w:p w:rsidR="00F774B4" w:rsidRDefault="00F774B4">
      <w:r>
        <w:br w:type="page"/>
      </w:r>
    </w:p>
    <w:tbl>
      <w:tblPr>
        <w:tblW w:w="157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655"/>
        <w:gridCol w:w="1559"/>
        <w:gridCol w:w="5811"/>
      </w:tblGrid>
      <w:tr w:rsidR="00B73559" w:rsidRPr="00217D86" w:rsidTr="00F774B4">
        <w:trPr>
          <w:trHeight w:val="227"/>
        </w:trPr>
        <w:tc>
          <w:tcPr>
            <w:tcW w:w="15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B4" w:rsidRDefault="00F774B4" w:rsidP="00C97DC3">
            <w:pPr>
              <w:ind w:left="34"/>
              <w:jc w:val="center"/>
              <w:rPr>
                <w:b/>
                <w:sz w:val="24"/>
                <w:szCs w:val="24"/>
              </w:rPr>
            </w:pPr>
          </w:p>
          <w:p w:rsidR="00B73559" w:rsidRDefault="00B73559" w:rsidP="00C97DC3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217D86">
              <w:rPr>
                <w:b/>
                <w:sz w:val="24"/>
                <w:szCs w:val="24"/>
              </w:rPr>
              <w:t>3. Работа по благоустройству и праздничному оформлению города</w:t>
            </w:r>
          </w:p>
          <w:p w:rsidR="00F774B4" w:rsidRPr="00217D86" w:rsidRDefault="00F774B4" w:rsidP="00C97DC3">
            <w:pPr>
              <w:ind w:left="34"/>
              <w:jc w:val="center"/>
              <w:rPr>
                <w:sz w:val="24"/>
                <w:szCs w:val="24"/>
              </w:rPr>
            </w:pPr>
          </w:p>
        </w:tc>
      </w:tr>
      <w:tr w:rsidR="00B73559" w:rsidRPr="00217D86" w:rsidTr="00F774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559" w:rsidRPr="00217D86" w:rsidRDefault="00B73559" w:rsidP="00C97DC3">
            <w:pPr>
              <w:jc w:val="center"/>
              <w:rPr>
                <w:sz w:val="24"/>
                <w:szCs w:val="24"/>
              </w:rPr>
            </w:pPr>
            <w:r w:rsidRPr="00217D86">
              <w:rPr>
                <w:sz w:val="24"/>
                <w:szCs w:val="24"/>
              </w:rPr>
              <w:t>3.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559" w:rsidRPr="00217D86" w:rsidRDefault="00B73559" w:rsidP="00C97DC3">
            <w:pPr>
              <w:ind w:left="34"/>
              <w:rPr>
                <w:sz w:val="24"/>
                <w:szCs w:val="24"/>
              </w:rPr>
            </w:pPr>
            <w:r w:rsidRPr="00217D86">
              <w:rPr>
                <w:sz w:val="24"/>
                <w:szCs w:val="24"/>
              </w:rPr>
              <w:t xml:space="preserve">Организация  работ по благоустройству  мест проведения праздничных мероприятий, улиц  и  площадей к ним прилегающих:   </w:t>
            </w:r>
          </w:p>
          <w:p w:rsidR="00B73559" w:rsidRDefault="00B73559" w:rsidP="00C97DC3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ский парк,</w:t>
            </w:r>
          </w:p>
          <w:p w:rsidR="00B73559" w:rsidRDefault="00B73559" w:rsidP="00C97DC3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перед театром драмы им. М.В. Ломоносова</w:t>
            </w:r>
          </w:p>
          <w:p w:rsidR="00B73559" w:rsidRPr="00217D86" w:rsidRDefault="00B73559" w:rsidP="00C97DC3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ая приста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559" w:rsidRPr="00217D86" w:rsidRDefault="00F774B4" w:rsidP="00C97DC3">
            <w:pPr>
              <w:jc w:val="center"/>
              <w:rPr>
                <w:sz w:val="24"/>
                <w:szCs w:val="24"/>
              </w:rPr>
            </w:pPr>
            <w:r w:rsidRPr="00217D86">
              <w:rPr>
                <w:sz w:val="24"/>
                <w:szCs w:val="24"/>
              </w:rPr>
              <w:t>Июн</w:t>
            </w:r>
            <w:r>
              <w:rPr>
                <w:sz w:val="24"/>
                <w:szCs w:val="24"/>
              </w:rPr>
              <w:t>ь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559" w:rsidRPr="00217D86" w:rsidRDefault="00B73559" w:rsidP="00F774B4">
            <w:pPr>
              <w:rPr>
                <w:sz w:val="24"/>
                <w:szCs w:val="24"/>
              </w:rPr>
            </w:pPr>
            <w:r w:rsidRPr="00217D86">
              <w:rPr>
                <w:sz w:val="24"/>
                <w:szCs w:val="24"/>
              </w:rPr>
              <w:t xml:space="preserve">Администрации Ломоносовского </w:t>
            </w:r>
          </w:p>
          <w:p w:rsidR="00B73559" w:rsidRPr="00217D86" w:rsidRDefault="00B73559" w:rsidP="00F774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рриториального округа Администрации муниципального образования </w:t>
            </w:r>
            <w:r w:rsidRPr="00217D86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Город Архангельск</w:t>
            </w:r>
            <w:r w:rsidRPr="00217D86">
              <w:rPr>
                <w:sz w:val="24"/>
                <w:szCs w:val="24"/>
              </w:rPr>
              <w:t xml:space="preserve">", </w:t>
            </w:r>
            <w:r>
              <w:rPr>
                <w:sz w:val="24"/>
                <w:szCs w:val="24"/>
              </w:rPr>
              <w:t>д</w:t>
            </w:r>
            <w:r w:rsidRPr="00AC6933">
              <w:rPr>
                <w:color w:val="000000" w:themeColor="text1"/>
                <w:sz w:val="24"/>
                <w:szCs w:val="24"/>
              </w:rPr>
              <w:t>епартамент транспорта, строительства и городской инфраструктуры</w:t>
            </w:r>
            <w:r w:rsidRPr="00AC6933">
              <w:rPr>
                <w:rFonts w:eastAsia="Calibri"/>
                <w:color w:val="000000" w:themeColor="text1"/>
                <w:sz w:val="24"/>
                <w:szCs w:val="24"/>
              </w:rPr>
              <w:t xml:space="preserve"> Администрации муниципального образования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"</w:t>
            </w:r>
            <w:r w:rsidRPr="00AC6933">
              <w:rPr>
                <w:rFonts w:eastAsia="Calibri"/>
                <w:color w:val="000000" w:themeColor="text1"/>
                <w:sz w:val="24"/>
                <w:szCs w:val="24"/>
              </w:rPr>
              <w:t>Город Архангельск</w:t>
            </w:r>
            <w:r>
              <w:rPr>
                <w:sz w:val="24"/>
                <w:szCs w:val="24"/>
              </w:rPr>
              <w:t>"</w:t>
            </w:r>
          </w:p>
        </w:tc>
      </w:tr>
      <w:tr w:rsidR="00B73559" w:rsidRPr="00217D86" w:rsidTr="00F774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559" w:rsidRPr="00217D86" w:rsidRDefault="00B73559" w:rsidP="00C97DC3">
            <w:pPr>
              <w:jc w:val="center"/>
              <w:rPr>
                <w:sz w:val="24"/>
                <w:szCs w:val="24"/>
              </w:rPr>
            </w:pPr>
            <w:r w:rsidRPr="00217D86">
              <w:rPr>
                <w:sz w:val="24"/>
                <w:szCs w:val="24"/>
              </w:rPr>
              <w:t>3.2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559" w:rsidRPr="00174482" w:rsidRDefault="00B73559" w:rsidP="00C97DC3">
            <w:pPr>
              <w:ind w:left="34"/>
              <w:rPr>
                <w:sz w:val="24"/>
                <w:szCs w:val="24"/>
              </w:rPr>
            </w:pPr>
            <w:r w:rsidRPr="00217D86">
              <w:rPr>
                <w:sz w:val="24"/>
                <w:szCs w:val="24"/>
              </w:rPr>
              <w:t>Организация  оперативной уборки мест проведения  праздничных мероприятий</w:t>
            </w:r>
          </w:p>
          <w:p w:rsidR="00B73559" w:rsidRPr="00174482" w:rsidRDefault="00B73559" w:rsidP="00C97DC3">
            <w:pPr>
              <w:rPr>
                <w:sz w:val="24"/>
                <w:szCs w:val="24"/>
              </w:rPr>
            </w:pPr>
          </w:p>
          <w:p w:rsidR="00B73559" w:rsidRPr="00174482" w:rsidRDefault="00B73559" w:rsidP="00C97DC3">
            <w:pPr>
              <w:rPr>
                <w:sz w:val="24"/>
                <w:szCs w:val="24"/>
              </w:rPr>
            </w:pPr>
          </w:p>
          <w:p w:rsidR="00B73559" w:rsidRPr="00174482" w:rsidRDefault="00B73559" w:rsidP="00C97DC3">
            <w:pPr>
              <w:tabs>
                <w:tab w:val="left" w:pos="514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559" w:rsidRPr="00217D86" w:rsidRDefault="00B73559" w:rsidP="00C97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217D86">
              <w:rPr>
                <w:sz w:val="24"/>
                <w:szCs w:val="24"/>
              </w:rPr>
              <w:t xml:space="preserve"> июн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559" w:rsidRPr="00217D86" w:rsidRDefault="00B73559" w:rsidP="00F774B4">
            <w:pPr>
              <w:rPr>
                <w:sz w:val="24"/>
                <w:szCs w:val="24"/>
              </w:rPr>
            </w:pPr>
            <w:r w:rsidRPr="00217D86">
              <w:rPr>
                <w:sz w:val="24"/>
                <w:szCs w:val="24"/>
              </w:rPr>
              <w:t xml:space="preserve">Администрации Ломоносовского </w:t>
            </w:r>
          </w:p>
          <w:p w:rsidR="00B73559" w:rsidRDefault="00B73559" w:rsidP="00F774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рриториального округа Администрации муниципального образования </w:t>
            </w:r>
            <w:r w:rsidRPr="00217D86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Город Архангельск</w:t>
            </w:r>
            <w:r w:rsidRPr="00217D86">
              <w:rPr>
                <w:sz w:val="24"/>
                <w:szCs w:val="24"/>
              </w:rPr>
              <w:t xml:space="preserve">", </w:t>
            </w:r>
            <w:r>
              <w:rPr>
                <w:sz w:val="24"/>
                <w:szCs w:val="24"/>
              </w:rPr>
              <w:t>д</w:t>
            </w:r>
            <w:r w:rsidRPr="00AC6933">
              <w:rPr>
                <w:color w:val="000000" w:themeColor="text1"/>
                <w:sz w:val="24"/>
                <w:szCs w:val="24"/>
              </w:rPr>
              <w:t>епартамент транспорта, строительства и городской инфраструктуры</w:t>
            </w:r>
            <w:r w:rsidRPr="00AC6933">
              <w:rPr>
                <w:rFonts w:eastAsia="Calibri"/>
                <w:color w:val="000000" w:themeColor="text1"/>
                <w:sz w:val="24"/>
                <w:szCs w:val="24"/>
              </w:rPr>
              <w:t xml:space="preserve"> Администрации муниципального образования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"</w:t>
            </w:r>
            <w:r w:rsidRPr="00AC6933">
              <w:rPr>
                <w:rFonts w:eastAsia="Calibri"/>
                <w:color w:val="000000" w:themeColor="text1"/>
                <w:sz w:val="24"/>
                <w:szCs w:val="24"/>
              </w:rPr>
              <w:t>Город Архангельск</w:t>
            </w:r>
            <w:r>
              <w:rPr>
                <w:sz w:val="24"/>
                <w:szCs w:val="24"/>
              </w:rPr>
              <w:t xml:space="preserve">" </w:t>
            </w:r>
          </w:p>
          <w:p w:rsidR="00B73559" w:rsidRPr="00217D86" w:rsidRDefault="00B73559" w:rsidP="00C97DC3">
            <w:pPr>
              <w:jc w:val="center"/>
              <w:rPr>
                <w:sz w:val="24"/>
                <w:szCs w:val="24"/>
              </w:rPr>
            </w:pPr>
          </w:p>
        </w:tc>
      </w:tr>
      <w:tr w:rsidR="00B73559" w:rsidRPr="00217D86" w:rsidTr="00F774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559" w:rsidRPr="00217D86" w:rsidRDefault="00B73559" w:rsidP="00C97DC3">
            <w:pPr>
              <w:jc w:val="center"/>
              <w:rPr>
                <w:sz w:val="24"/>
                <w:szCs w:val="24"/>
              </w:rPr>
            </w:pPr>
            <w:r w:rsidRPr="00217D86">
              <w:rPr>
                <w:sz w:val="24"/>
                <w:szCs w:val="24"/>
              </w:rPr>
              <w:t>3.3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559" w:rsidRDefault="00B73559" w:rsidP="00C97DC3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52DD3">
              <w:rPr>
                <w:sz w:val="24"/>
                <w:szCs w:val="24"/>
              </w:rPr>
              <w:t>беспеч</w:t>
            </w:r>
            <w:r>
              <w:rPr>
                <w:sz w:val="24"/>
                <w:szCs w:val="24"/>
              </w:rPr>
              <w:t>ение</w:t>
            </w:r>
            <w:r w:rsidRPr="00E52DD3">
              <w:rPr>
                <w:sz w:val="24"/>
                <w:szCs w:val="24"/>
              </w:rPr>
              <w:t xml:space="preserve"> дополнительными урнами и контейнерами территории проведения праздничных мероприятий</w:t>
            </w:r>
            <w:r>
              <w:rPr>
                <w:sz w:val="24"/>
                <w:szCs w:val="24"/>
              </w:rPr>
              <w:t>:</w:t>
            </w:r>
          </w:p>
          <w:p w:rsidR="00B73559" w:rsidRDefault="00B73559" w:rsidP="00C97DC3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. Северной Двины от пл. Мира до ул. Карла Либкнехта;</w:t>
            </w:r>
          </w:p>
          <w:p w:rsidR="00B73559" w:rsidRDefault="00B73559" w:rsidP="00C97DC3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</w:t>
            </w:r>
            <w:r w:rsidR="00200B82">
              <w:rPr>
                <w:sz w:val="24"/>
                <w:szCs w:val="24"/>
              </w:rPr>
              <w:t>осп</w:t>
            </w:r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Чумбарова-Лучинского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B73559" w:rsidRDefault="00B73559" w:rsidP="00C97DC3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ский парк;</w:t>
            </w:r>
          </w:p>
          <w:p w:rsidR="00B73559" w:rsidRPr="00217D86" w:rsidRDefault="00B73559" w:rsidP="00C97DC3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ая приста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559" w:rsidRDefault="00B73559" w:rsidP="00C97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июн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559" w:rsidRPr="00217D86" w:rsidRDefault="00B73559" w:rsidP="00F774B4">
            <w:pPr>
              <w:rPr>
                <w:sz w:val="24"/>
                <w:szCs w:val="24"/>
              </w:rPr>
            </w:pPr>
            <w:r w:rsidRPr="00217D86">
              <w:rPr>
                <w:sz w:val="24"/>
                <w:szCs w:val="24"/>
              </w:rPr>
              <w:t>Администрации Ломоносовского</w:t>
            </w:r>
          </w:p>
          <w:p w:rsidR="00B75FFA" w:rsidRDefault="00B73559" w:rsidP="00F774B4">
            <w:pPr>
              <w:rPr>
                <w:sz w:val="24"/>
                <w:szCs w:val="24"/>
              </w:rPr>
            </w:pPr>
            <w:r w:rsidRPr="00217D86">
              <w:rPr>
                <w:sz w:val="24"/>
                <w:szCs w:val="24"/>
              </w:rPr>
              <w:t>и Октябрьского  территориальных округов</w:t>
            </w:r>
            <w:r>
              <w:rPr>
                <w:sz w:val="24"/>
                <w:szCs w:val="24"/>
              </w:rPr>
              <w:t xml:space="preserve"> Администрации муниципального образования </w:t>
            </w:r>
          </w:p>
          <w:p w:rsidR="00B73559" w:rsidRPr="00217D86" w:rsidRDefault="00B73559" w:rsidP="00F774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Город Архангельск"</w:t>
            </w:r>
          </w:p>
        </w:tc>
      </w:tr>
      <w:tr w:rsidR="00B73559" w:rsidRPr="00217D86" w:rsidTr="00F774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559" w:rsidRPr="00217D86" w:rsidRDefault="00B73559" w:rsidP="00C97DC3">
            <w:pPr>
              <w:jc w:val="center"/>
              <w:rPr>
                <w:sz w:val="24"/>
                <w:szCs w:val="24"/>
              </w:rPr>
            </w:pPr>
            <w:r w:rsidRPr="00217D86">
              <w:rPr>
                <w:sz w:val="24"/>
                <w:szCs w:val="24"/>
              </w:rPr>
              <w:t>3.4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559" w:rsidRPr="00217D86" w:rsidRDefault="00B73559" w:rsidP="00C97DC3">
            <w:pPr>
              <w:ind w:left="34"/>
              <w:rPr>
                <w:sz w:val="24"/>
                <w:szCs w:val="24"/>
              </w:rPr>
            </w:pPr>
            <w:r w:rsidRPr="00217D86">
              <w:rPr>
                <w:sz w:val="24"/>
                <w:szCs w:val="24"/>
              </w:rPr>
              <w:t xml:space="preserve">Обеспечение работы общественных туалетов в местах проведения праздничных мероприят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559" w:rsidRPr="00217D86" w:rsidRDefault="00B73559" w:rsidP="00C97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– 27</w:t>
            </w:r>
            <w:r w:rsidRPr="00217D86">
              <w:rPr>
                <w:sz w:val="24"/>
                <w:szCs w:val="24"/>
              </w:rPr>
              <w:t xml:space="preserve"> июн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FFA" w:rsidRDefault="00B73559" w:rsidP="00F774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 муниципального имущества </w:t>
            </w:r>
            <w:r w:rsidRPr="00AC6933">
              <w:rPr>
                <w:rFonts w:eastAsia="Calibri"/>
                <w:color w:val="000000" w:themeColor="text1"/>
                <w:sz w:val="24"/>
                <w:szCs w:val="24"/>
              </w:rPr>
              <w:t>Администра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ции муниципального образования </w:t>
            </w:r>
            <w:r w:rsidRPr="00217D86">
              <w:rPr>
                <w:sz w:val="24"/>
                <w:szCs w:val="24"/>
              </w:rPr>
              <w:t>"</w:t>
            </w:r>
            <w:r w:rsidRPr="00AC6933">
              <w:rPr>
                <w:rFonts w:eastAsia="Calibri"/>
                <w:color w:val="000000" w:themeColor="text1"/>
                <w:sz w:val="24"/>
                <w:szCs w:val="24"/>
              </w:rPr>
              <w:t>Город Архангельск</w:t>
            </w:r>
            <w:r w:rsidRPr="00217D86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, администрация</w:t>
            </w:r>
            <w:r w:rsidRPr="00217D86">
              <w:rPr>
                <w:sz w:val="24"/>
                <w:szCs w:val="24"/>
              </w:rPr>
              <w:t xml:space="preserve"> Октябрьского</w:t>
            </w:r>
            <w:r>
              <w:rPr>
                <w:sz w:val="24"/>
                <w:szCs w:val="24"/>
              </w:rPr>
              <w:t xml:space="preserve"> территориального</w:t>
            </w:r>
            <w:r w:rsidRPr="00217D86">
              <w:rPr>
                <w:sz w:val="24"/>
                <w:szCs w:val="24"/>
              </w:rPr>
              <w:t xml:space="preserve"> округ</w:t>
            </w:r>
            <w:r>
              <w:rPr>
                <w:sz w:val="24"/>
                <w:szCs w:val="24"/>
              </w:rPr>
              <w:t>а</w:t>
            </w:r>
            <w:r w:rsidRPr="00217D86">
              <w:rPr>
                <w:sz w:val="24"/>
                <w:szCs w:val="24"/>
              </w:rPr>
              <w:t xml:space="preserve"> Администра</w:t>
            </w:r>
            <w:r>
              <w:rPr>
                <w:sz w:val="24"/>
                <w:szCs w:val="24"/>
              </w:rPr>
              <w:t xml:space="preserve">ции муниципального образования </w:t>
            </w:r>
            <w:r>
              <w:rPr>
                <w:sz w:val="24"/>
                <w:szCs w:val="24"/>
              </w:rPr>
              <w:br/>
            </w:r>
            <w:r w:rsidRPr="00217D86">
              <w:rPr>
                <w:sz w:val="24"/>
                <w:szCs w:val="24"/>
              </w:rPr>
              <w:t xml:space="preserve">"Город Архангельск", </w:t>
            </w:r>
            <w:r>
              <w:rPr>
                <w:sz w:val="24"/>
                <w:szCs w:val="24"/>
              </w:rPr>
              <w:t xml:space="preserve">муниципальное автономное учреждения муниципального образования </w:t>
            </w:r>
            <w:r>
              <w:rPr>
                <w:sz w:val="24"/>
                <w:szCs w:val="24"/>
              </w:rPr>
              <w:br/>
              <w:t>"Город Архангельск"</w:t>
            </w:r>
            <w:r w:rsidRPr="00217D86">
              <w:rPr>
                <w:sz w:val="24"/>
                <w:szCs w:val="24"/>
              </w:rPr>
              <w:t xml:space="preserve"> "</w:t>
            </w:r>
            <w:r>
              <w:rPr>
                <w:sz w:val="24"/>
                <w:szCs w:val="24"/>
              </w:rPr>
              <w:t>Парк аттракционов</w:t>
            </w:r>
          </w:p>
          <w:p w:rsidR="00B73559" w:rsidRPr="00217D86" w:rsidRDefault="00B73559" w:rsidP="00F774B4">
            <w:pPr>
              <w:rPr>
                <w:sz w:val="24"/>
                <w:szCs w:val="24"/>
              </w:rPr>
            </w:pPr>
            <w:r w:rsidRPr="00217D86">
              <w:rPr>
                <w:sz w:val="24"/>
                <w:szCs w:val="24"/>
              </w:rPr>
              <w:t>"Потешный двор"</w:t>
            </w:r>
          </w:p>
        </w:tc>
      </w:tr>
    </w:tbl>
    <w:p w:rsidR="00F774B4" w:rsidRDefault="00F774B4">
      <w:r>
        <w:br w:type="page"/>
      </w:r>
    </w:p>
    <w:tbl>
      <w:tblPr>
        <w:tblW w:w="157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655"/>
        <w:gridCol w:w="1559"/>
        <w:gridCol w:w="5811"/>
      </w:tblGrid>
      <w:tr w:rsidR="00B73559" w:rsidRPr="00217D86" w:rsidTr="00F774B4">
        <w:trPr>
          <w:trHeight w:val="307"/>
        </w:trPr>
        <w:tc>
          <w:tcPr>
            <w:tcW w:w="15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B4" w:rsidRDefault="00F774B4" w:rsidP="00C97DC3">
            <w:pPr>
              <w:ind w:left="34"/>
              <w:jc w:val="center"/>
              <w:rPr>
                <w:b/>
                <w:sz w:val="24"/>
                <w:szCs w:val="24"/>
              </w:rPr>
            </w:pPr>
          </w:p>
          <w:p w:rsidR="00B73559" w:rsidRDefault="00B73559" w:rsidP="00C97DC3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217D86">
              <w:rPr>
                <w:b/>
                <w:sz w:val="24"/>
                <w:szCs w:val="24"/>
              </w:rPr>
              <w:t>4. Техническое обеспечение праздника</w:t>
            </w:r>
          </w:p>
          <w:p w:rsidR="00F774B4" w:rsidRPr="00217D86" w:rsidRDefault="00F774B4" w:rsidP="00C97DC3">
            <w:pPr>
              <w:ind w:left="34"/>
              <w:jc w:val="center"/>
              <w:rPr>
                <w:sz w:val="24"/>
                <w:szCs w:val="24"/>
              </w:rPr>
            </w:pPr>
          </w:p>
        </w:tc>
      </w:tr>
      <w:tr w:rsidR="00B73559" w:rsidRPr="00217D86" w:rsidTr="00F774B4">
        <w:trPr>
          <w:trHeight w:val="1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559" w:rsidRPr="00217D86" w:rsidRDefault="00B73559" w:rsidP="00C97DC3">
            <w:pPr>
              <w:jc w:val="center"/>
              <w:rPr>
                <w:sz w:val="24"/>
                <w:szCs w:val="24"/>
              </w:rPr>
            </w:pPr>
            <w:r w:rsidRPr="00217D86">
              <w:rPr>
                <w:sz w:val="24"/>
                <w:szCs w:val="24"/>
              </w:rPr>
              <w:t>4.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559" w:rsidRPr="00217D86" w:rsidRDefault="00B73559" w:rsidP="00C97DC3">
            <w:pPr>
              <w:ind w:left="34"/>
              <w:rPr>
                <w:sz w:val="24"/>
                <w:szCs w:val="24"/>
              </w:rPr>
            </w:pPr>
            <w:r w:rsidRPr="00217D86">
              <w:rPr>
                <w:sz w:val="24"/>
                <w:szCs w:val="24"/>
              </w:rPr>
              <w:t xml:space="preserve">Обеспечение праздничных мероприятий  звукоусиливающей </w:t>
            </w:r>
          </w:p>
          <w:p w:rsidR="00B73559" w:rsidRPr="00217D86" w:rsidRDefault="00B73559" w:rsidP="00C97DC3">
            <w:pPr>
              <w:ind w:left="34"/>
              <w:rPr>
                <w:sz w:val="24"/>
                <w:szCs w:val="24"/>
              </w:rPr>
            </w:pPr>
            <w:r w:rsidRPr="00217D86">
              <w:rPr>
                <w:sz w:val="24"/>
                <w:szCs w:val="24"/>
              </w:rPr>
              <w:t xml:space="preserve">и звуковоспроизводящей  аппаратурой необходимой мощности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559" w:rsidRPr="00E95D5F" w:rsidRDefault="00B73559" w:rsidP="00C97DC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</w:t>
            </w:r>
            <w:r w:rsidRPr="00E95D5F">
              <w:rPr>
                <w:color w:val="000000" w:themeColor="text1"/>
                <w:sz w:val="24"/>
                <w:szCs w:val="24"/>
              </w:rPr>
              <w:t xml:space="preserve"> июн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4B4" w:rsidRDefault="00B73559" w:rsidP="00F774B4">
            <w:pPr>
              <w:rPr>
                <w:color w:val="000000" w:themeColor="text1"/>
                <w:sz w:val="24"/>
                <w:szCs w:val="24"/>
              </w:rPr>
            </w:pPr>
            <w:r w:rsidRPr="00E95D5F">
              <w:rPr>
                <w:color w:val="000000" w:themeColor="text1"/>
                <w:sz w:val="24"/>
                <w:szCs w:val="24"/>
              </w:rPr>
              <w:t xml:space="preserve">Управление культуры и молодежной политики Администрации муниципального образования </w:t>
            </w:r>
          </w:p>
          <w:p w:rsidR="00B73559" w:rsidRPr="00D44E7F" w:rsidRDefault="00B73559" w:rsidP="00F774B4">
            <w:pPr>
              <w:rPr>
                <w:b/>
                <w:color w:val="000000" w:themeColor="text1"/>
                <w:sz w:val="24"/>
                <w:szCs w:val="24"/>
              </w:rPr>
            </w:pPr>
            <w:r w:rsidRPr="00217D86">
              <w:rPr>
                <w:sz w:val="24"/>
                <w:szCs w:val="24"/>
              </w:rPr>
              <w:t>"</w:t>
            </w:r>
            <w:r>
              <w:rPr>
                <w:color w:val="000000" w:themeColor="text1"/>
                <w:sz w:val="24"/>
                <w:szCs w:val="24"/>
              </w:rPr>
              <w:t>Город Архангельск</w:t>
            </w:r>
            <w:r w:rsidRPr="00217D86">
              <w:rPr>
                <w:sz w:val="24"/>
                <w:szCs w:val="24"/>
              </w:rPr>
              <w:t>"</w:t>
            </w:r>
            <w:r w:rsidRPr="00E95D5F">
              <w:rPr>
                <w:color w:val="000000" w:themeColor="text1"/>
                <w:sz w:val="24"/>
                <w:szCs w:val="24"/>
              </w:rPr>
              <w:t xml:space="preserve">, МУК </w:t>
            </w:r>
            <w:r w:rsidRPr="00217D86">
              <w:rPr>
                <w:sz w:val="24"/>
                <w:szCs w:val="24"/>
              </w:rPr>
              <w:t>"</w:t>
            </w:r>
            <w:r w:rsidRPr="00E95D5F">
              <w:rPr>
                <w:color w:val="000000" w:themeColor="text1"/>
                <w:sz w:val="24"/>
                <w:szCs w:val="24"/>
              </w:rPr>
              <w:t>АГКЦ</w:t>
            </w:r>
            <w:r w:rsidRPr="00217D86">
              <w:rPr>
                <w:sz w:val="24"/>
                <w:szCs w:val="24"/>
              </w:rPr>
              <w:t>"</w:t>
            </w:r>
          </w:p>
        </w:tc>
      </w:tr>
      <w:tr w:rsidR="00B73559" w:rsidRPr="00217D86" w:rsidTr="00F774B4">
        <w:trPr>
          <w:trHeight w:val="340"/>
        </w:trPr>
        <w:tc>
          <w:tcPr>
            <w:tcW w:w="15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B4" w:rsidRDefault="00F774B4" w:rsidP="00C97DC3">
            <w:pPr>
              <w:ind w:left="34"/>
              <w:jc w:val="center"/>
              <w:rPr>
                <w:b/>
                <w:sz w:val="24"/>
                <w:szCs w:val="24"/>
              </w:rPr>
            </w:pPr>
          </w:p>
          <w:p w:rsidR="00B73559" w:rsidRDefault="00B73559" w:rsidP="00C97DC3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217D86">
              <w:rPr>
                <w:b/>
                <w:sz w:val="24"/>
                <w:szCs w:val="24"/>
              </w:rPr>
              <w:t>5. Обеспечение безопасности граждан</w:t>
            </w:r>
          </w:p>
          <w:p w:rsidR="00F774B4" w:rsidRPr="00217D86" w:rsidRDefault="00F774B4" w:rsidP="00C97DC3">
            <w:pPr>
              <w:ind w:left="34"/>
              <w:jc w:val="center"/>
              <w:rPr>
                <w:sz w:val="24"/>
                <w:szCs w:val="24"/>
              </w:rPr>
            </w:pPr>
          </w:p>
        </w:tc>
      </w:tr>
      <w:tr w:rsidR="00B73559" w:rsidRPr="00217D86" w:rsidTr="00F774B4">
        <w:trPr>
          <w:trHeight w:val="1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559" w:rsidRPr="00217D86" w:rsidRDefault="00B73559" w:rsidP="00C97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  <w:r w:rsidRPr="00217D86">
              <w:rPr>
                <w:sz w:val="24"/>
                <w:szCs w:val="24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559" w:rsidRPr="00217D86" w:rsidRDefault="00B73559" w:rsidP="00C97DC3">
            <w:pPr>
              <w:ind w:left="34"/>
              <w:rPr>
                <w:sz w:val="24"/>
                <w:szCs w:val="24"/>
              </w:rPr>
            </w:pPr>
            <w:r w:rsidRPr="00351443">
              <w:rPr>
                <w:sz w:val="24"/>
                <w:szCs w:val="24"/>
              </w:rPr>
              <w:t xml:space="preserve">Обеспечение общественного порядка и безопасности дорожного движения в местах проведения </w:t>
            </w:r>
            <w:r>
              <w:rPr>
                <w:sz w:val="24"/>
                <w:szCs w:val="24"/>
              </w:rPr>
              <w:t>празднич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559" w:rsidRPr="00217D86" w:rsidRDefault="00B73559" w:rsidP="00C97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217D86">
              <w:rPr>
                <w:sz w:val="24"/>
                <w:szCs w:val="24"/>
              </w:rPr>
              <w:t xml:space="preserve"> июн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559" w:rsidRPr="00217D86" w:rsidRDefault="00B73559" w:rsidP="00F774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министерства внутренних дел</w:t>
            </w:r>
            <w:r w:rsidRPr="00217D86">
              <w:rPr>
                <w:sz w:val="24"/>
                <w:szCs w:val="24"/>
              </w:rPr>
              <w:t xml:space="preserve"> России по городу Архангельску, </w:t>
            </w:r>
            <w:r w:rsidRPr="00D06262">
              <w:rPr>
                <w:color w:val="000000" w:themeColor="text1"/>
                <w:sz w:val="24"/>
                <w:szCs w:val="24"/>
              </w:rPr>
              <w:t xml:space="preserve">управление  </w:t>
            </w:r>
            <w:r w:rsidRPr="00D06262">
              <w:rPr>
                <w:bCs/>
                <w:color w:val="000000" w:themeColor="text1"/>
                <w:sz w:val="24"/>
                <w:szCs w:val="24"/>
              </w:rPr>
              <w:t xml:space="preserve">военно-мобилизационной работы, </w:t>
            </w:r>
            <w:r w:rsidRPr="00D06262">
              <w:rPr>
                <w:color w:val="000000" w:themeColor="text1"/>
                <w:sz w:val="24"/>
                <w:szCs w:val="24"/>
              </w:rPr>
              <w:t>гражданской обороны и административных органов</w:t>
            </w:r>
            <w:r w:rsidRPr="00D06262">
              <w:rPr>
                <w:bCs/>
                <w:color w:val="000000" w:themeColor="text1"/>
                <w:sz w:val="24"/>
                <w:szCs w:val="24"/>
              </w:rPr>
              <w:t xml:space="preserve"> Администра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ции муниципального образования </w:t>
            </w:r>
            <w:r w:rsidRPr="00217D86">
              <w:rPr>
                <w:sz w:val="24"/>
                <w:szCs w:val="24"/>
              </w:rPr>
              <w:t>"</w:t>
            </w:r>
            <w:r w:rsidRPr="00D06262">
              <w:rPr>
                <w:bCs/>
                <w:color w:val="000000" w:themeColor="text1"/>
                <w:sz w:val="24"/>
                <w:szCs w:val="24"/>
              </w:rPr>
              <w:t>Город Архангельск</w:t>
            </w:r>
            <w:r>
              <w:rPr>
                <w:sz w:val="24"/>
                <w:szCs w:val="24"/>
              </w:rPr>
              <w:t>"</w:t>
            </w:r>
          </w:p>
        </w:tc>
      </w:tr>
      <w:tr w:rsidR="00B73559" w:rsidRPr="006925FD" w:rsidTr="00F774B4">
        <w:trPr>
          <w:trHeight w:val="1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559" w:rsidRDefault="00B73559" w:rsidP="00C97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559" w:rsidRDefault="00B73559" w:rsidP="00C97DC3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барьерами  и рамками металлоискателя мест проведения праздничных мероприятий</w:t>
            </w:r>
          </w:p>
          <w:p w:rsidR="00B73559" w:rsidRPr="007224DB" w:rsidRDefault="00B73559" w:rsidP="00C97DC3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мки металлоискателя – 4 штук;</w:t>
            </w:r>
            <w:r w:rsidRPr="007224DB">
              <w:rPr>
                <w:sz w:val="24"/>
                <w:szCs w:val="24"/>
              </w:rPr>
              <w:t xml:space="preserve"> </w:t>
            </w:r>
          </w:p>
          <w:p w:rsidR="00B73559" w:rsidRPr="006925FD" w:rsidRDefault="00B73559" w:rsidP="00C97DC3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ьеры – 165 погонных мет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559" w:rsidRDefault="00B73559" w:rsidP="00C97DC3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3 – 28 июл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559" w:rsidRPr="00236485" w:rsidRDefault="00B73559" w:rsidP="00F774B4">
            <w:pPr>
              <w:rPr>
                <w:color w:val="000000" w:themeColor="text1"/>
                <w:sz w:val="24"/>
                <w:szCs w:val="24"/>
              </w:rPr>
            </w:pPr>
            <w:r w:rsidRPr="00236485">
              <w:rPr>
                <w:color w:val="000000" w:themeColor="text1"/>
                <w:sz w:val="24"/>
                <w:szCs w:val="24"/>
              </w:rPr>
              <w:t>Муниципальное учреждение</w:t>
            </w:r>
          </w:p>
          <w:p w:rsidR="00B73559" w:rsidRDefault="00B73559" w:rsidP="00F774B4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униципального образования </w:t>
            </w:r>
            <w:r w:rsidRPr="00236485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17D86">
              <w:rPr>
                <w:sz w:val="24"/>
                <w:szCs w:val="24"/>
              </w:rPr>
              <w:t>"</w:t>
            </w:r>
            <w:r w:rsidRPr="00236485">
              <w:rPr>
                <w:color w:val="000000" w:themeColor="text1"/>
                <w:sz w:val="24"/>
                <w:szCs w:val="24"/>
              </w:rPr>
              <w:t>Город Архангельск</w:t>
            </w:r>
            <w:r w:rsidRPr="00217D86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 xml:space="preserve"> </w:t>
            </w:r>
            <w:r w:rsidRPr="00217D86">
              <w:rPr>
                <w:sz w:val="24"/>
                <w:szCs w:val="24"/>
              </w:rPr>
              <w:t>"</w:t>
            </w:r>
            <w:r w:rsidRPr="00236485">
              <w:rPr>
                <w:color w:val="000000" w:themeColor="text1"/>
                <w:sz w:val="24"/>
                <w:szCs w:val="24"/>
              </w:rPr>
              <w:t>Хозяйственная служба</w:t>
            </w:r>
            <w:r w:rsidRPr="00217D86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,</w:t>
            </w:r>
          </w:p>
          <w:p w:rsidR="00A2753A" w:rsidRDefault="00B73559" w:rsidP="00F774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A8502D">
              <w:rPr>
                <w:sz w:val="24"/>
                <w:szCs w:val="24"/>
              </w:rPr>
              <w:t xml:space="preserve">онд развития культуры и искусства </w:t>
            </w:r>
          </w:p>
          <w:p w:rsidR="00B73559" w:rsidRPr="006925FD" w:rsidRDefault="00B73559" w:rsidP="00F774B4">
            <w:pPr>
              <w:rPr>
                <w:sz w:val="24"/>
                <w:szCs w:val="24"/>
              </w:rPr>
            </w:pPr>
            <w:r w:rsidRPr="00A8502D">
              <w:rPr>
                <w:sz w:val="24"/>
                <w:szCs w:val="24"/>
              </w:rPr>
              <w:t>Архангельской области</w:t>
            </w:r>
          </w:p>
        </w:tc>
      </w:tr>
    </w:tbl>
    <w:p w:rsidR="00B73559" w:rsidRDefault="00B73559" w:rsidP="00B73559">
      <w:pPr>
        <w:jc w:val="center"/>
        <w:rPr>
          <w:b/>
          <w:sz w:val="24"/>
          <w:szCs w:val="24"/>
        </w:rPr>
      </w:pPr>
    </w:p>
    <w:p w:rsidR="00B73559" w:rsidRDefault="00B73559" w:rsidP="00B73559">
      <w:pPr>
        <w:tabs>
          <w:tab w:val="left" w:pos="2469"/>
        </w:tabs>
        <w:jc w:val="center"/>
        <w:rPr>
          <w:b/>
          <w:sz w:val="24"/>
          <w:szCs w:val="24"/>
        </w:rPr>
      </w:pPr>
    </w:p>
    <w:p w:rsidR="00B73559" w:rsidRDefault="00B73559" w:rsidP="00B73559">
      <w:pPr>
        <w:tabs>
          <w:tab w:val="left" w:pos="2469"/>
        </w:tabs>
        <w:jc w:val="center"/>
        <w:rPr>
          <w:sz w:val="24"/>
          <w:szCs w:val="24"/>
        </w:rPr>
      </w:pPr>
      <w:r w:rsidRPr="00AD7DFA">
        <w:rPr>
          <w:b/>
          <w:sz w:val="24"/>
          <w:szCs w:val="24"/>
        </w:rPr>
        <w:t>___</w:t>
      </w:r>
      <w:r>
        <w:rPr>
          <w:b/>
          <w:sz w:val="24"/>
          <w:szCs w:val="24"/>
        </w:rPr>
        <w:t>___</w:t>
      </w:r>
      <w:r w:rsidRPr="00AD7DFA">
        <w:rPr>
          <w:b/>
          <w:sz w:val="24"/>
          <w:szCs w:val="24"/>
        </w:rPr>
        <w:t>__________</w:t>
      </w:r>
    </w:p>
    <w:p w:rsidR="00B73559" w:rsidRDefault="00B73559" w:rsidP="00B73559">
      <w:pPr>
        <w:rPr>
          <w:sz w:val="24"/>
          <w:szCs w:val="24"/>
        </w:rPr>
      </w:pPr>
    </w:p>
    <w:p w:rsidR="00E4770A" w:rsidRDefault="00E4770A" w:rsidP="00E4770A">
      <w:pPr>
        <w:tabs>
          <w:tab w:val="left" w:pos="7611"/>
        </w:tabs>
        <w:rPr>
          <w:szCs w:val="28"/>
          <w:lang w:val="en-US"/>
        </w:rPr>
      </w:pPr>
    </w:p>
    <w:p w:rsidR="00215BE6" w:rsidRPr="00AD7DFA" w:rsidRDefault="00215BE6" w:rsidP="002340C3">
      <w:pPr>
        <w:jc w:val="center"/>
        <w:rPr>
          <w:sz w:val="20"/>
        </w:rPr>
      </w:pPr>
    </w:p>
    <w:sectPr w:rsidR="00215BE6" w:rsidRPr="00AD7DFA" w:rsidSect="00F774B4">
      <w:headerReference w:type="default" r:id="rId9"/>
      <w:pgSz w:w="16838" w:h="11906" w:orient="landscape"/>
      <w:pgMar w:top="1701" w:right="1134" w:bottom="567" w:left="1134" w:header="113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328" w:rsidRDefault="00E05328">
      <w:r>
        <w:separator/>
      </w:r>
    </w:p>
  </w:endnote>
  <w:endnote w:type="continuationSeparator" w:id="0">
    <w:p w:rsidR="00E05328" w:rsidRDefault="00E05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328" w:rsidRDefault="00E05328">
      <w:r>
        <w:separator/>
      </w:r>
    </w:p>
  </w:footnote>
  <w:footnote w:type="continuationSeparator" w:id="0">
    <w:p w:rsidR="00E05328" w:rsidRDefault="00E05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0948980"/>
      <w:docPartObj>
        <w:docPartGallery w:val="Page Numbers (Top of Page)"/>
        <w:docPartUnique/>
      </w:docPartObj>
    </w:sdtPr>
    <w:sdtEndPr/>
    <w:sdtContent>
      <w:p w:rsidR="001F41DA" w:rsidRDefault="001F41DA">
        <w:pPr>
          <w:pStyle w:val="a4"/>
          <w:jc w:val="center"/>
        </w:pPr>
      </w:p>
      <w:p w:rsidR="00A24BF3" w:rsidRDefault="00A24BF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1C96">
          <w:rPr>
            <w:noProof/>
          </w:rPr>
          <w:t>4</w:t>
        </w:r>
        <w:r>
          <w:fldChar w:fldCharType="end"/>
        </w:r>
      </w:p>
    </w:sdtContent>
  </w:sdt>
  <w:p w:rsidR="00A24BF3" w:rsidRDefault="00A24BF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342F7E"/>
    <w:multiLevelType w:val="hybridMultilevel"/>
    <w:tmpl w:val="7C52D9AA"/>
    <w:lvl w:ilvl="0" w:tplc="68CA6BF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56D"/>
    <w:rsid w:val="00010BA2"/>
    <w:rsid w:val="00017ADF"/>
    <w:rsid w:val="00021806"/>
    <w:rsid w:val="00021AA8"/>
    <w:rsid w:val="0002332C"/>
    <w:rsid w:val="000234EB"/>
    <w:rsid w:val="00025996"/>
    <w:rsid w:val="00026F65"/>
    <w:rsid w:val="00031D67"/>
    <w:rsid w:val="000364EA"/>
    <w:rsid w:val="00037DE1"/>
    <w:rsid w:val="00043C19"/>
    <w:rsid w:val="00051DC9"/>
    <w:rsid w:val="00051FB4"/>
    <w:rsid w:val="000534A0"/>
    <w:rsid w:val="000562FD"/>
    <w:rsid w:val="00057E51"/>
    <w:rsid w:val="000602E7"/>
    <w:rsid w:val="00063E62"/>
    <w:rsid w:val="000653A6"/>
    <w:rsid w:val="00066775"/>
    <w:rsid w:val="000675F0"/>
    <w:rsid w:val="000725C3"/>
    <w:rsid w:val="00082A1B"/>
    <w:rsid w:val="0008426B"/>
    <w:rsid w:val="000844DF"/>
    <w:rsid w:val="00086746"/>
    <w:rsid w:val="00090C0D"/>
    <w:rsid w:val="00091266"/>
    <w:rsid w:val="00096546"/>
    <w:rsid w:val="00097BCD"/>
    <w:rsid w:val="000A1978"/>
    <w:rsid w:val="000A50C2"/>
    <w:rsid w:val="000B05C7"/>
    <w:rsid w:val="000B41B8"/>
    <w:rsid w:val="000C002C"/>
    <w:rsid w:val="000C1788"/>
    <w:rsid w:val="000C7624"/>
    <w:rsid w:val="000D7D34"/>
    <w:rsid w:val="000E35FD"/>
    <w:rsid w:val="000E3FB9"/>
    <w:rsid w:val="000E6DCE"/>
    <w:rsid w:val="000E794D"/>
    <w:rsid w:val="001027BD"/>
    <w:rsid w:val="001029C5"/>
    <w:rsid w:val="001149BD"/>
    <w:rsid w:val="001164B3"/>
    <w:rsid w:val="0012084C"/>
    <w:rsid w:val="00121912"/>
    <w:rsid w:val="00121FB7"/>
    <w:rsid w:val="0012364C"/>
    <w:rsid w:val="00123DD0"/>
    <w:rsid w:val="001245BE"/>
    <w:rsid w:val="00131F70"/>
    <w:rsid w:val="00136216"/>
    <w:rsid w:val="0013624A"/>
    <w:rsid w:val="00137186"/>
    <w:rsid w:val="001452DC"/>
    <w:rsid w:val="0014640B"/>
    <w:rsid w:val="00152484"/>
    <w:rsid w:val="001525E5"/>
    <w:rsid w:val="0015418F"/>
    <w:rsid w:val="00154B1B"/>
    <w:rsid w:val="0015728C"/>
    <w:rsid w:val="00162FCF"/>
    <w:rsid w:val="00170236"/>
    <w:rsid w:val="001712F3"/>
    <w:rsid w:val="00172934"/>
    <w:rsid w:val="00174482"/>
    <w:rsid w:val="001764C0"/>
    <w:rsid w:val="0018186C"/>
    <w:rsid w:val="0018700A"/>
    <w:rsid w:val="00192C73"/>
    <w:rsid w:val="00197564"/>
    <w:rsid w:val="0019764B"/>
    <w:rsid w:val="001A151A"/>
    <w:rsid w:val="001A2837"/>
    <w:rsid w:val="001A49D0"/>
    <w:rsid w:val="001B0445"/>
    <w:rsid w:val="001B1475"/>
    <w:rsid w:val="001C0164"/>
    <w:rsid w:val="001C0DDD"/>
    <w:rsid w:val="001C3635"/>
    <w:rsid w:val="001C55C6"/>
    <w:rsid w:val="001C6ED7"/>
    <w:rsid w:val="001C797A"/>
    <w:rsid w:val="001D59D9"/>
    <w:rsid w:val="001E36D6"/>
    <w:rsid w:val="001F05D1"/>
    <w:rsid w:val="001F3F1A"/>
    <w:rsid w:val="001F41DA"/>
    <w:rsid w:val="00200B82"/>
    <w:rsid w:val="00215896"/>
    <w:rsid w:val="00215BE6"/>
    <w:rsid w:val="00217D86"/>
    <w:rsid w:val="0022659C"/>
    <w:rsid w:val="002274F1"/>
    <w:rsid w:val="00227B2D"/>
    <w:rsid w:val="002335ED"/>
    <w:rsid w:val="002340C3"/>
    <w:rsid w:val="00236485"/>
    <w:rsid w:val="00244849"/>
    <w:rsid w:val="00253A4A"/>
    <w:rsid w:val="002549A6"/>
    <w:rsid w:val="002549AC"/>
    <w:rsid w:val="002566FC"/>
    <w:rsid w:val="00261330"/>
    <w:rsid w:val="00264EBF"/>
    <w:rsid w:val="00277704"/>
    <w:rsid w:val="0028733E"/>
    <w:rsid w:val="002A4620"/>
    <w:rsid w:val="002A62DF"/>
    <w:rsid w:val="002A778F"/>
    <w:rsid w:val="002B50F7"/>
    <w:rsid w:val="002B511C"/>
    <w:rsid w:val="002B710A"/>
    <w:rsid w:val="002C2ABE"/>
    <w:rsid w:val="002C6912"/>
    <w:rsid w:val="002C6BC8"/>
    <w:rsid w:val="002C6FE8"/>
    <w:rsid w:val="002D4ACD"/>
    <w:rsid w:val="002D6B40"/>
    <w:rsid w:val="002E4212"/>
    <w:rsid w:val="002F2AC4"/>
    <w:rsid w:val="002F2E5C"/>
    <w:rsid w:val="002F4AAF"/>
    <w:rsid w:val="002F749A"/>
    <w:rsid w:val="003000E5"/>
    <w:rsid w:val="0030686F"/>
    <w:rsid w:val="00306903"/>
    <w:rsid w:val="00314AF0"/>
    <w:rsid w:val="003152FE"/>
    <w:rsid w:val="00322573"/>
    <w:rsid w:val="00325CBC"/>
    <w:rsid w:val="00335AA5"/>
    <w:rsid w:val="00340B80"/>
    <w:rsid w:val="0034278F"/>
    <w:rsid w:val="00343486"/>
    <w:rsid w:val="00351443"/>
    <w:rsid w:val="00352614"/>
    <w:rsid w:val="00353227"/>
    <w:rsid w:val="0036064C"/>
    <w:rsid w:val="00364481"/>
    <w:rsid w:val="0037332D"/>
    <w:rsid w:val="003802B7"/>
    <w:rsid w:val="003835E1"/>
    <w:rsid w:val="003861BF"/>
    <w:rsid w:val="003902BB"/>
    <w:rsid w:val="00391E79"/>
    <w:rsid w:val="00393222"/>
    <w:rsid w:val="00395D77"/>
    <w:rsid w:val="00396193"/>
    <w:rsid w:val="0039665F"/>
    <w:rsid w:val="00397B2C"/>
    <w:rsid w:val="00397CBC"/>
    <w:rsid w:val="003A4880"/>
    <w:rsid w:val="003A691D"/>
    <w:rsid w:val="003B0DE1"/>
    <w:rsid w:val="003B3722"/>
    <w:rsid w:val="003B6E84"/>
    <w:rsid w:val="003C32F0"/>
    <w:rsid w:val="003C35EB"/>
    <w:rsid w:val="003C4A68"/>
    <w:rsid w:val="003D1C96"/>
    <w:rsid w:val="003E33FD"/>
    <w:rsid w:val="003F0E01"/>
    <w:rsid w:val="003F1F7D"/>
    <w:rsid w:val="0040035F"/>
    <w:rsid w:val="00404F2B"/>
    <w:rsid w:val="004058C5"/>
    <w:rsid w:val="00410730"/>
    <w:rsid w:val="0041192C"/>
    <w:rsid w:val="00413EF1"/>
    <w:rsid w:val="00415E54"/>
    <w:rsid w:val="0042622F"/>
    <w:rsid w:val="0042656D"/>
    <w:rsid w:val="00450177"/>
    <w:rsid w:val="00450DB1"/>
    <w:rsid w:val="00463B62"/>
    <w:rsid w:val="00466FFE"/>
    <w:rsid w:val="004704F6"/>
    <w:rsid w:val="004755D2"/>
    <w:rsid w:val="00477F46"/>
    <w:rsid w:val="00490BE4"/>
    <w:rsid w:val="004A1287"/>
    <w:rsid w:val="004A20AF"/>
    <w:rsid w:val="004A387F"/>
    <w:rsid w:val="004A6A4E"/>
    <w:rsid w:val="004A7DD2"/>
    <w:rsid w:val="004B44E0"/>
    <w:rsid w:val="004B51F1"/>
    <w:rsid w:val="004B63A4"/>
    <w:rsid w:val="004C2E45"/>
    <w:rsid w:val="004C5B33"/>
    <w:rsid w:val="004C70F7"/>
    <w:rsid w:val="004D0478"/>
    <w:rsid w:val="004D4150"/>
    <w:rsid w:val="004D457F"/>
    <w:rsid w:val="004D5411"/>
    <w:rsid w:val="004E5AFD"/>
    <w:rsid w:val="004E71B2"/>
    <w:rsid w:val="004E7F04"/>
    <w:rsid w:val="004F5105"/>
    <w:rsid w:val="005034F0"/>
    <w:rsid w:val="005058C8"/>
    <w:rsid w:val="0051199D"/>
    <w:rsid w:val="00512977"/>
    <w:rsid w:val="00515FA5"/>
    <w:rsid w:val="00520018"/>
    <w:rsid w:val="0052053A"/>
    <w:rsid w:val="005236F6"/>
    <w:rsid w:val="0053158B"/>
    <w:rsid w:val="00531DB7"/>
    <w:rsid w:val="00533EF3"/>
    <w:rsid w:val="005428EA"/>
    <w:rsid w:val="00543FAB"/>
    <w:rsid w:val="00547C80"/>
    <w:rsid w:val="00550799"/>
    <w:rsid w:val="00550CC5"/>
    <w:rsid w:val="005518A3"/>
    <w:rsid w:val="00552C69"/>
    <w:rsid w:val="005537ED"/>
    <w:rsid w:val="00556BEB"/>
    <w:rsid w:val="0055705E"/>
    <w:rsid w:val="005679E5"/>
    <w:rsid w:val="005744A2"/>
    <w:rsid w:val="00575141"/>
    <w:rsid w:val="0057539B"/>
    <w:rsid w:val="0057791D"/>
    <w:rsid w:val="00580EAD"/>
    <w:rsid w:val="00583A98"/>
    <w:rsid w:val="0059055D"/>
    <w:rsid w:val="00590822"/>
    <w:rsid w:val="00592556"/>
    <w:rsid w:val="005939B1"/>
    <w:rsid w:val="00596120"/>
    <w:rsid w:val="00597EFC"/>
    <w:rsid w:val="005A0942"/>
    <w:rsid w:val="005A46DF"/>
    <w:rsid w:val="005A55B0"/>
    <w:rsid w:val="005B089A"/>
    <w:rsid w:val="005B1BDF"/>
    <w:rsid w:val="005B3462"/>
    <w:rsid w:val="005C39AC"/>
    <w:rsid w:val="005C4633"/>
    <w:rsid w:val="005D3C6C"/>
    <w:rsid w:val="005E7A23"/>
    <w:rsid w:val="005F019C"/>
    <w:rsid w:val="005F2AE3"/>
    <w:rsid w:val="005F539D"/>
    <w:rsid w:val="005F56BC"/>
    <w:rsid w:val="005F7637"/>
    <w:rsid w:val="00602408"/>
    <w:rsid w:val="006038D4"/>
    <w:rsid w:val="00603ECC"/>
    <w:rsid w:val="00610128"/>
    <w:rsid w:val="00610C89"/>
    <w:rsid w:val="006137BD"/>
    <w:rsid w:val="006140CE"/>
    <w:rsid w:val="00615AD2"/>
    <w:rsid w:val="00617938"/>
    <w:rsid w:val="00620783"/>
    <w:rsid w:val="00632708"/>
    <w:rsid w:val="00633573"/>
    <w:rsid w:val="00634757"/>
    <w:rsid w:val="006347E0"/>
    <w:rsid w:val="006349BF"/>
    <w:rsid w:val="00641075"/>
    <w:rsid w:val="00651473"/>
    <w:rsid w:val="006526A1"/>
    <w:rsid w:val="00653F43"/>
    <w:rsid w:val="006570E6"/>
    <w:rsid w:val="00660636"/>
    <w:rsid w:val="00660AAE"/>
    <w:rsid w:val="006815D7"/>
    <w:rsid w:val="00683562"/>
    <w:rsid w:val="0069232F"/>
    <w:rsid w:val="006935CA"/>
    <w:rsid w:val="00695A68"/>
    <w:rsid w:val="006A254C"/>
    <w:rsid w:val="006A3AD8"/>
    <w:rsid w:val="006A7009"/>
    <w:rsid w:val="006B1E91"/>
    <w:rsid w:val="006B4E16"/>
    <w:rsid w:val="006B5AEA"/>
    <w:rsid w:val="006B75EC"/>
    <w:rsid w:val="006B7BBC"/>
    <w:rsid w:val="006B7FB8"/>
    <w:rsid w:val="006C234F"/>
    <w:rsid w:val="006C3280"/>
    <w:rsid w:val="006C473C"/>
    <w:rsid w:val="006C6CBC"/>
    <w:rsid w:val="006D044B"/>
    <w:rsid w:val="006D303E"/>
    <w:rsid w:val="006D51AC"/>
    <w:rsid w:val="006E1777"/>
    <w:rsid w:val="006E211C"/>
    <w:rsid w:val="006F106A"/>
    <w:rsid w:val="006F68A9"/>
    <w:rsid w:val="007109D2"/>
    <w:rsid w:val="00713D6B"/>
    <w:rsid w:val="00717647"/>
    <w:rsid w:val="0072051F"/>
    <w:rsid w:val="007224DB"/>
    <w:rsid w:val="00723EBB"/>
    <w:rsid w:val="00725FEA"/>
    <w:rsid w:val="00726CF7"/>
    <w:rsid w:val="00734DA2"/>
    <w:rsid w:val="00736763"/>
    <w:rsid w:val="00736954"/>
    <w:rsid w:val="00737301"/>
    <w:rsid w:val="00737FFE"/>
    <w:rsid w:val="00740BB5"/>
    <w:rsid w:val="00741119"/>
    <w:rsid w:val="00746B1A"/>
    <w:rsid w:val="007518F3"/>
    <w:rsid w:val="00754D83"/>
    <w:rsid w:val="00763100"/>
    <w:rsid w:val="00767981"/>
    <w:rsid w:val="00767B9B"/>
    <w:rsid w:val="0077443D"/>
    <w:rsid w:val="00775FA1"/>
    <w:rsid w:val="00776AD0"/>
    <w:rsid w:val="00777D16"/>
    <w:rsid w:val="00782344"/>
    <w:rsid w:val="007827E9"/>
    <w:rsid w:val="007828E9"/>
    <w:rsid w:val="00787EE2"/>
    <w:rsid w:val="007950EE"/>
    <w:rsid w:val="00796B44"/>
    <w:rsid w:val="0079772B"/>
    <w:rsid w:val="007A5B2F"/>
    <w:rsid w:val="007B0326"/>
    <w:rsid w:val="007C616A"/>
    <w:rsid w:val="007C70DC"/>
    <w:rsid w:val="007D34C8"/>
    <w:rsid w:val="007D7720"/>
    <w:rsid w:val="007E24E1"/>
    <w:rsid w:val="007E2F8D"/>
    <w:rsid w:val="007F1542"/>
    <w:rsid w:val="007F452E"/>
    <w:rsid w:val="00811DA6"/>
    <w:rsid w:val="00812BE1"/>
    <w:rsid w:val="008228B5"/>
    <w:rsid w:val="00834573"/>
    <w:rsid w:val="008348F6"/>
    <w:rsid w:val="00836980"/>
    <w:rsid w:val="008445E4"/>
    <w:rsid w:val="00844D40"/>
    <w:rsid w:val="00847291"/>
    <w:rsid w:val="00853E6F"/>
    <w:rsid w:val="00857678"/>
    <w:rsid w:val="00857FE3"/>
    <w:rsid w:val="00861033"/>
    <w:rsid w:val="008627A0"/>
    <w:rsid w:val="008635E1"/>
    <w:rsid w:val="00863E0A"/>
    <w:rsid w:val="00864371"/>
    <w:rsid w:val="00864797"/>
    <w:rsid w:val="00864F2E"/>
    <w:rsid w:val="00871D04"/>
    <w:rsid w:val="008736A6"/>
    <w:rsid w:val="00880B94"/>
    <w:rsid w:val="008828FD"/>
    <w:rsid w:val="00885826"/>
    <w:rsid w:val="00885AF6"/>
    <w:rsid w:val="0088643D"/>
    <w:rsid w:val="00886746"/>
    <w:rsid w:val="0088779E"/>
    <w:rsid w:val="008878DF"/>
    <w:rsid w:val="008904C4"/>
    <w:rsid w:val="008A20AA"/>
    <w:rsid w:val="008A45B9"/>
    <w:rsid w:val="008B752F"/>
    <w:rsid w:val="008C17AF"/>
    <w:rsid w:val="008C3967"/>
    <w:rsid w:val="008D13F6"/>
    <w:rsid w:val="008D18A4"/>
    <w:rsid w:val="008D6AD4"/>
    <w:rsid w:val="008F0F2E"/>
    <w:rsid w:val="008F248C"/>
    <w:rsid w:val="008F5BB4"/>
    <w:rsid w:val="008F6555"/>
    <w:rsid w:val="008F7EBA"/>
    <w:rsid w:val="009019E3"/>
    <w:rsid w:val="00901B21"/>
    <w:rsid w:val="00901D90"/>
    <w:rsid w:val="00935503"/>
    <w:rsid w:val="00937A85"/>
    <w:rsid w:val="00942D21"/>
    <w:rsid w:val="00953A98"/>
    <w:rsid w:val="00954AE5"/>
    <w:rsid w:val="009579B0"/>
    <w:rsid w:val="0097076A"/>
    <w:rsid w:val="0097639B"/>
    <w:rsid w:val="00983C51"/>
    <w:rsid w:val="00987990"/>
    <w:rsid w:val="00987F02"/>
    <w:rsid w:val="009923F1"/>
    <w:rsid w:val="009A1C9F"/>
    <w:rsid w:val="009A1F3C"/>
    <w:rsid w:val="009A2FD7"/>
    <w:rsid w:val="009A63E6"/>
    <w:rsid w:val="009B2BA3"/>
    <w:rsid w:val="009B40C1"/>
    <w:rsid w:val="009B71AF"/>
    <w:rsid w:val="009B7D51"/>
    <w:rsid w:val="009C1C5D"/>
    <w:rsid w:val="009C4184"/>
    <w:rsid w:val="009C516D"/>
    <w:rsid w:val="009C7B4F"/>
    <w:rsid w:val="009D04E1"/>
    <w:rsid w:val="009D1C9A"/>
    <w:rsid w:val="009D2E9E"/>
    <w:rsid w:val="009D7AAA"/>
    <w:rsid w:val="009F1263"/>
    <w:rsid w:val="009F3090"/>
    <w:rsid w:val="00A0071A"/>
    <w:rsid w:val="00A029D0"/>
    <w:rsid w:val="00A14E74"/>
    <w:rsid w:val="00A23A38"/>
    <w:rsid w:val="00A243BB"/>
    <w:rsid w:val="00A24BA7"/>
    <w:rsid w:val="00A24BF3"/>
    <w:rsid w:val="00A26AC0"/>
    <w:rsid w:val="00A2753A"/>
    <w:rsid w:val="00A327AD"/>
    <w:rsid w:val="00A32D11"/>
    <w:rsid w:val="00A375F7"/>
    <w:rsid w:val="00A442DD"/>
    <w:rsid w:val="00A44576"/>
    <w:rsid w:val="00A466B6"/>
    <w:rsid w:val="00A509A8"/>
    <w:rsid w:val="00A5141C"/>
    <w:rsid w:val="00A52D12"/>
    <w:rsid w:val="00A66752"/>
    <w:rsid w:val="00A7182A"/>
    <w:rsid w:val="00A71F74"/>
    <w:rsid w:val="00A72BA6"/>
    <w:rsid w:val="00A7404D"/>
    <w:rsid w:val="00A80C3A"/>
    <w:rsid w:val="00A819CE"/>
    <w:rsid w:val="00A83075"/>
    <w:rsid w:val="00A8502D"/>
    <w:rsid w:val="00A87457"/>
    <w:rsid w:val="00A90494"/>
    <w:rsid w:val="00A919EE"/>
    <w:rsid w:val="00A956ED"/>
    <w:rsid w:val="00A96A90"/>
    <w:rsid w:val="00A97E9E"/>
    <w:rsid w:val="00AA04F1"/>
    <w:rsid w:val="00AA1DAB"/>
    <w:rsid w:val="00AA331F"/>
    <w:rsid w:val="00AA4DD5"/>
    <w:rsid w:val="00AA66A8"/>
    <w:rsid w:val="00AB0A5D"/>
    <w:rsid w:val="00AC1678"/>
    <w:rsid w:val="00AC24C9"/>
    <w:rsid w:val="00AC4C76"/>
    <w:rsid w:val="00AC641D"/>
    <w:rsid w:val="00AD3CE1"/>
    <w:rsid w:val="00AD7DFA"/>
    <w:rsid w:val="00AE6A9E"/>
    <w:rsid w:val="00AF16FA"/>
    <w:rsid w:val="00AF63F7"/>
    <w:rsid w:val="00B123EB"/>
    <w:rsid w:val="00B12941"/>
    <w:rsid w:val="00B1531E"/>
    <w:rsid w:val="00B21F66"/>
    <w:rsid w:val="00B32343"/>
    <w:rsid w:val="00B342CC"/>
    <w:rsid w:val="00B37184"/>
    <w:rsid w:val="00B460F2"/>
    <w:rsid w:val="00B52BEA"/>
    <w:rsid w:val="00B714B3"/>
    <w:rsid w:val="00B73559"/>
    <w:rsid w:val="00B74D8D"/>
    <w:rsid w:val="00B75E97"/>
    <w:rsid w:val="00B75FFA"/>
    <w:rsid w:val="00B81FD8"/>
    <w:rsid w:val="00B84A29"/>
    <w:rsid w:val="00B86ABF"/>
    <w:rsid w:val="00B93561"/>
    <w:rsid w:val="00B977F9"/>
    <w:rsid w:val="00BA26D9"/>
    <w:rsid w:val="00BA4D16"/>
    <w:rsid w:val="00BA5477"/>
    <w:rsid w:val="00BB0DD8"/>
    <w:rsid w:val="00BB1A2A"/>
    <w:rsid w:val="00BB5F6F"/>
    <w:rsid w:val="00BB78AD"/>
    <w:rsid w:val="00BC2D89"/>
    <w:rsid w:val="00BC2E4D"/>
    <w:rsid w:val="00BC3BAF"/>
    <w:rsid w:val="00BC5533"/>
    <w:rsid w:val="00BE3343"/>
    <w:rsid w:val="00BE4719"/>
    <w:rsid w:val="00BE587A"/>
    <w:rsid w:val="00BF0DFE"/>
    <w:rsid w:val="00BF5B6B"/>
    <w:rsid w:val="00C04BFD"/>
    <w:rsid w:val="00C13025"/>
    <w:rsid w:val="00C20547"/>
    <w:rsid w:val="00C24C01"/>
    <w:rsid w:val="00C332CD"/>
    <w:rsid w:val="00C3569E"/>
    <w:rsid w:val="00C35D9F"/>
    <w:rsid w:val="00C36BA2"/>
    <w:rsid w:val="00C371D6"/>
    <w:rsid w:val="00C4470D"/>
    <w:rsid w:val="00C4529F"/>
    <w:rsid w:val="00C51D5C"/>
    <w:rsid w:val="00C57243"/>
    <w:rsid w:val="00C574AD"/>
    <w:rsid w:val="00C60126"/>
    <w:rsid w:val="00C60C6D"/>
    <w:rsid w:val="00C628F9"/>
    <w:rsid w:val="00C66B59"/>
    <w:rsid w:val="00C73555"/>
    <w:rsid w:val="00C760FB"/>
    <w:rsid w:val="00C818DE"/>
    <w:rsid w:val="00C81CA7"/>
    <w:rsid w:val="00C83458"/>
    <w:rsid w:val="00C84BC4"/>
    <w:rsid w:val="00C869E7"/>
    <w:rsid w:val="00C9095D"/>
    <w:rsid w:val="00C92809"/>
    <w:rsid w:val="00C97CCE"/>
    <w:rsid w:val="00CA2CC6"/>
    <w:rsid w:val="00CA3775"/>
    <w:rsid w:val="00CA7910"/>
    <w:rsid w:val="00CB127E"/>
    <w:rsid w:val="00CB1EA6"/>
    <w:rsid w:val="00CC653C"/>
    <w:rsid w:val="00CD53E8"/>
    <w:rsid w:val="00CE084B"/>
    <w:rsid w:val="00CE0E99"/>
    <w:rsid w:val="00CE3C6D"/>
    <w:rsid w:val="00CE57E5"/>
    <w:rsid w:val="00CF409A"/>
    <w:rsid w:val="00D07B2F"/>
    <w:rsid w:val="00D114FF"/>
    <w:rsid w:val="00D224E0"/>
    <w:rsid w:val="00D2271A"/>
    <w:rsid w:val="00D24863"/>
    <w:rsid w:val="00D354A0"/>
    <w:rsid w:val="00D36869"/>
    <w:rsid w:val="00D40E36"/>
    <w:rsid w:val="00D41376"/>
    <w:rsid w:val="00D425BC"/>
    <w:rsid w:val="00D44E7F"/>
    <w:rsid w:val="00D473DC"/>
    <w:rsid w:val="00D62430"/>
    <w:rsid w:val="00D6699C"/>
    <w:rsid w:val="00D73DBB"/>
    <w:rsid w:val="00D90568"/>
    <w:rsid w:val="00D94083"/>
    <w:rsid w:val="00D96B63"/>
    <w:rsid w:val="00DA0657"/>
    <w:rsid w:val="00DA1EA7"/>
    <w:rsid w:val="00DA440F"/>
    <w:rsid w:val="00DA4F3C"/>
    <w:rsid w:val="00DA521D"/>
    <w:rsid w:val="00DA54CD"/>
    <w:rsid w:val="00DA7AA5"/>
    <w:rsid w:val="00DB05BE"/>
    <w:rsid w:val="00DB1373"/>
    <w:rsid w:val="00DB1948"/>
    <w:rsid w:val="00DC45A2"/>
    <w:rsid w:val="00DC5EAE"/>
    <w:rsid w:val="00DC691C"/>
    <w:rsid w:val="00DC7EEB"/>
    <w:rsid w:val="00DD3F97"/>
    <w:rsid w:val="00DD4FD0"/>
    <w:rsid w:val="00DE6E47"/>
    <w:rsid w:val="00DE79F3"/>
    <w:rsid w:val="00DF1903"/>
    <w:rsid w:val="00DF6F9C"/>
    <w:rsid w:val="00DF71CE"/>
    <w:rsid w:val="00E0157E"/>
    <w:rsid w:val="00E05328"/>
    <w:rsid w:val="00E160FB"/>
    <w:rsid w:val="00E1754F"/>
    <w:rsid w:val="00E25A6D"/>
    <w:rsid w:val="00E2625F"/>
    <w:rsid w:val="00E343FF"/>
    <w:rsid w:val="00E36E09"/>
    <w:rsid w:val="00E37967"/>
    <w:rsid w:val="00E45D7C"/>
    <w:rsid w:val="00E46539"/>
    <w:rsid w:val="00E4770A"/>
    <w:rsid w:val="00E5007F"/>
    <w:rsid w:val="00E5074F"/>
    <w:rsid w:val="00E52DD3"/>
    <w:rsid w:val="00E551FE"/>
    <w:rsid w:val="00E552E1"/>
    <w:rsid w:val="00E642BE"/>
    <w:rsid w:val="00E67E2C"/>
    <w:rsid w:val="00E7421D"/>
    <w:rsid w:val="00E77B4D"/>
    <w:rsid w:val="00E80583"/>
    <w:rsid w:val="00E84232"/>
    <w:rsid w:val="00E90D2F"/>
    <w:rsid w:val="00E95D5F"/>
    <w:rsid w:val="00EA3121"/>
    <w:rsid w:val="00EA5EC9"/>
    <w:rsid w:val="00EA66BE"/>
    <w:rsid w:val="00EB6322"/>
    <w:rsid w:val="00EB7AD1"/>
    <w:rsid w:val="00EC7E7E"/>
    <w:rsid w:val="00ED0CDC"/>
    <w:rsid w:val="00ED4122"/>
    <w:rsid w:val="00ED43BD"/>
    <w:rsid w:val="00ED5247"/>
    <w:rsid w:val="00ED5752"/>
    <w:rsid w:val="00EE12DD"/>
    <w:rsid w:val="00EE309C"/>
    <w:rsid w:val="00EE5449"/>
    <w:rsid w:val="00EE5B60"/>
    <w:rsid w:val="00EE6658"/>
    <w:rsid w:val="00EE6EBF"/>
    <w:rsid w:val="00EF259D"/>
    <w:rsid w:val="00F01B5D"/>
    <w:rsid w:val="00F01C34"/>
    <w:rsid w:val="00F06AB8"/>
    <w:rsid w:val="00F16FC4"/>
    <w:rsid w:val="00F21765"/>
    <w:rsid w:val="00F24F0E"/>
    <w:rsid w:val="00F2783D"/>
    <w:rsid w:val="00F33A71"/>
    <w:rsid w:val="00F342EC"/>
    <w:rsid w:val="00F4032F"/>
    <w:rsid w:val="00F42594"/>
    <w:rsid w:val="00F461A4"/>
    <w:rsid w:val="00F46D01"/>
    <w:rsid w:val="00F46E29"/>
    <w:rsid w:val="00F52D10"/>
    <w:rsid w:val="00F566A4"/>
    <w:rsid w:val="00F57E4B"/>
    <w:rsid w:val="00F65EB6"/>
    <w:rsid w:val="00F67E38"/>
    <w:rsid w:val="00F774B4"/>
    <w:rsid w:val="00F90666"/>
    <w:rsid w:val="00FA061C"/>
    <w:rsid w:val="00FA3E64"/>
    <w:rsid w:val="00FA46ED"/>
    <w:rsid w:val="00FB0622"/>
    <w:rsid w:val="00FB4109"/>
    <w:rsid w:val="00FE02BF"/>
    <w:rsid w:val="00FE167B"/>
    <w:rsid w:val="00FE19FF"/>
    <w:rsid w:val="00FE2B70"/>
    <w:rsid w:val="00FE34C6"/>
    <w:rsid w:val="00FF1F91"/>
    <w:rsid w:val="00FF757D"/>
    <w:rsid w:val="00FF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56D"/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DD4FD0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4265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2656D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65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link w:val="2"/>
    <w:semiHidden/>
    <w:rsid w:val="00DD4FD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nformat">
    <w:name w:val="ConsPlusNonformat"/>
    <w:rsid w:val="00DD4FD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DD4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DD4FD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DD4FD0"/>
    <w:rPr>
      <w:sz w:val="24"/>
      <w:szCs w:val="24"/>
    </w:rPr>
  </w:style>
  <w:style w:type="paragraph" w:styleId="a6">
    <w:name w:val="Normal (Web)"/>
    <w:basedOn w:val="a"/>
    <w:uiPriority w:val="99"/>
    <w:rsid w:val="00DD4FD0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qFormat/>
    <w:rsid w:val="00DD4FD0"/>
    <w:rPr>
      <w:b/>
      <w:bCs/>
    </w:rPr>
  </w:style>
  <w:style w:type="paragraph" w:styleId="a8">
    <w:name w:val="Balloon Text"/>
    <w:basedOn w:val="a"/>
    <w:link w:val="a9"/>
    <w:rsid w:val="00C869E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C869E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50177"/>
    <w:pPr>
      <w:ind w:left="720"/>
      <w:contextualSpacing/>
    </w:pPr>
  </w:style>
  <w:style w:type="character" w:customStyle="1" w:styleId="link">
    <w:name w:val="link"/>
    <w:basedOn w:val="a0"/>
    <w:rsid w:val="009019E3"/>
  </w:style>
  <w:style w:type="paragraph" w:styleId="ab">
    <w:name w:val="footer"/>
    <w:basedOn w:val="a"/>
    <w:link w:val="ac"/>
    <w:rsid w:val="00A24BF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24BF3"/>
    <w:rPr>
      <w:sz w:val="28"/>
    </w:rPr>
  </w:style>
  <w:style w:type="paragraph" w:customStyle="1" w:styleId="ConsNormal">
    <w:name w:val="ConsNormal"/>
    <w:rsid w:val="00215BE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56D"/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DD4FD0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4265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2656D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65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link w:val="2"/>
    <w:semiHidden/>
    <w:rsid w:val="00DD4FD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nformat">
    <w:name w:val="ConsPlusNonformat"/>
    <w:rsid w:val="00DD4FD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DD4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DD4FD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DD4FD0"/>
    <w:rPr>
      <w:sz w:val="24"/>
      <w:szCs w:val="24"/>
    </w:rPr>
  </w:style>
  <w:style w:type="paragraph" w:styleId="a6">
    <w:name w:val="Normal (Web)"/>
    <w:basedOn w:val="a"/>
    <w:uiPriority w:val="99"/>
    <w:rsid w:val="00DD4FD0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qFormat/>
    <w:rsid w:val="00DD4FD0"/>
    <w:rPr>
      <w:b/>
      <w:bCs/>
    </w:rPr>
  </w:style>
  <w:style w:type="paragraph" w:styleId="a8">
    <w:name w:val="Balloon Text"/>
    <w:basedOn w:val="a"/>
    <w:link w:val="a9"/>
    <w:rsid w:val="00C869E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C869E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50177"/>
    <w:pPr>
      <w:ind w:left="720"/>
      <w:contextualSpacing/>
    </w:pPr>
  </w:style>
  <w:style w:type="character" w:customStyle="1" w:styleId="link">
    <w:name w:val="link"/>
    <w:basedOn w:val="a0"/>
    <w:rsid w:val="009019E3"/>
  </w:style>
  <w:style w:type="paragraph" w:styleId="ab">
    <w:name w:val="footer"/>
    <w:basedOn w:val="a"/>
    <w:link w:val="ac"/>
    <w:rsid w:val="00A24BF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24BF3"/>
    <w:rPr>
      <w:sz w:val="28"/>
    </w:rPr>
  </w:style>
  <w:style w:type="paragraph" w:customStyle="1" w:styleId="ConsNormal">
    <w:name w:val="ConsNormal"/>
    <w:rsid w:val="00215BE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5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7F320-137D-46DC-B6E5-FA0C8FA3D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0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6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elevaAA</dc:creator>
  <cp:lastModifiedBy>Любовь Федоровна Фадеева</cp:lastModifiedBy>
  <cp:revision>2</cp:revision>
  <cp:lastPrinted>2021-06-23T06:14:00Z</cp:lastPrinted>
  <dcterms:created xsi:type="dcterms:W3CDTF">2021-06-23T12:33:00Z</dcterms:created>
  <dcterms:modified xsi:type="dcterms:W3CDTF">2021-06-23T12:33:00Z</dcterms:modified>
</cp:coreProperties>
</file>